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01BF" w14:textId="77777777" w:rsidR="00B723F1" w:rsidRDefault="00126B8C" w:rsidP="00126B8C">
      <w:pPr>
        <w:tabs>
          <w:tab w:val="left" w:pos="3324"/>
        </w:tabs>
        <w:spacing w:before="8" w:after="0" w:line="240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CA4F1F3" w14:textId="77777777" w:rsidR="00126B8C" w:rsidRDefault="00126B8C" w:rsidP="00C16B9B">
      <w:pPr>
        <w:tabs>
          <w:tab w:val="left" w:pos="3324"/>
        </w:tabs>
        <w:spacing w:before="8" w:after="0" w:line="240" w:lineRule="exact"/>
        <w:ind w:firstLine="720"/>
        <w:rPr>
          <w:i/>
          <w:sz w:val="24"/>
          <w:szCs w:val="24"/>
        </w:rPr>
      </w:pPr>
    </w:p>
    <w:p w14:paraId="4EE2D0F7" w14:textId="77777777" w:rsidR="00126B8C" w:rsidRPr="00610095" w:rsidRDefault="00126B8C" w:rsidP="00126B8C">
      <w:pPr>
        <w:tabs>
          <w:tab w:val="left" w:pos="3324"/>
        </w:tabs>
        <w:spacing w:before="8" w:after="0" w:line="240" w:lineRule="exact"/>
        <w:rPr>
          <w:i/>
          <w:sz w:val="24"/>
          <w:szCs w:val="24"/>
        </w:rPr>
      </w:pPr>
    </w:p>
    <w:p w14:paraId="6E777DD4" w14:textId="77777777" w:rsidR="00B723F1" w:rsidRPr="00610095" w:rsidRDefault="00EA5B22" w:rsidP="00CE3487">
      <w:pPr>
        <w:spacing w:before="32" w:after="0" w:line="240" w:lineRule="auto"/>
        <w:ind w:left="116" w:right="61"/>
        <w:jc w:val="center"/>
        <w:rPr>
          <w:rFonts w:ascii="Arial Narrow" w:eastAsia="Arial" w:hAnsi="Arial Narrow" w:cs="Arial"/>
          <w:i/>
        </w:rPr>
      </w:pPr>
      <w:r w:rsidRPr="00610095">
        <w:rPr>
          <w:rFonts w:ascii="Arial Narrow" w:eastAsia="Arial" w:hAnsi="Arial Narrow" w:cs="Arial"/>
          <w:i/>
          <w:spacing w:val="2"/>
        </w:rPr>
        <w:t>We have prepared this checklist t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h</w:t>
      </w:r>
      <w:r w:rsidR="004B64B6" w:rsidRPr="00610095">
        <w:rPr>
          <w:rFonts w:ascii="Arial Narrow" w:eastAsia="Arial" w:hAnsi="Arial Narrow" w:cs="Arial"/>
          <w:i/>
          <w:spacing w:val="-1"/>
        </w:rPr>
        <w:t>el</w:t>
      </w:r>
      <w:r w:rsidR="004B64B6" w:rsidRPr="00610095">
        <w:rPr>
          <w:rFonts w:ascii="Arial Narrow" w:eastAsia="Arial" w:hAnsi="Arial Narrow" w:cs="Arial"/>
          <w:i/>
        </w:rPr>
        <w:t>p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u</w:t>
      </w:r>
      <w:r w:rsidR="004B64B6" w:rsidRPr="00610095">
        <w:rPr>
          <w:rFonts w:ascii="Arial Narrow" w:eastAsia="Arial" w:hAnsi="Arial Narrow" w:cs="Arial"/>
          <w:i/>
          <w:spacing w:val="4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ass</w:t>
      </w:r>
      <w:r w:rsidR="004B64B6" w:rsidRPr="00610095">
        <w:rPr>
          <w:rFonts w:ascii="Arial Narrow" w:eastAsia="Arial" w:hAnsi="Arial Narrow" w:cs="Arial"/>
          <w:i/>
          <w:spacing w:val="-1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b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1"/>
        </w:rPr>
        <w:t>u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f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-1"/>
        </w:rPr>
        <w:t>a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al</w:t>
      </w:r>
      <w:r w:rsidR="004B64B6" w:rsidRPr="00610095">
        <w:rPr>
          <w:rFonts w:ascii="Arial Narrow" w:eastAsia="Arial" w:hAnsi="Arial Narrow" w:cs="Arial"/>
          <w:i/>
          <w:spacing w:val="1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2"/>
        </w:rPr>
        <w:t>r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ati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prepar</w:t>
      </w:r>
      <w:r w:rsidR="004B64B6" w:rsidRPr="00610095">
        <w:rPr>
          <w:rFonts w:ascii="Arial Narrow" w:eastAsia="Arial" w:hAnsi="Arial Narrow" w:cs="Arial"/>
          <w:i/>
          <w:spacing w:val="-2"/>
        </w:rPr>
        <w:t>a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on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of</w:t>
      </w:r>
      <w:r w:rsidR="004B64B6" w:rsidRPr="00610095">
        <w:rPr>
          <w:rFonts w:ascii="Arial Narrow" w:eastAsia="Arial" w:hAnsi="Arial Narrow" w:cs="Arial"/>
          <w:i/>
          <w:spacing w:val="5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2"/>
        </w:rPr>
        <w:t>y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-1"/>
        </w:rPr>
        <w:t>u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2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 xml:space="preserve">ax 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</w:rPr>
        <w:t>etu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</w:rPr>
        <w:t>n</w:t>
      </w:r>
      <w:r w:rsidRPr="00610095">
        <w:rPr>
          <w:rFonts w:ascii="Arial Narrow" w:eastAsia="Arial" w:hAnsi="Arial Narrow" w:cs="Arial"/>
          <w:i/>
        </w:rPr>
        <w:t>. To be of full use, t</w:t>
      </w:r>
      <w:r w:rsidR="004B64B6" w:rsidRPr="00610095">
        <w:rPr>
          <w:rFonts w:ascii="Arial Narrow" w:eastAsia="Arial" w:hAnsi="Arial Narrow" w:cs="Arial"/>
          <w:i/>
        </w:rPr>
        <w:t>he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ch</w:t>
      </w:r>
      <w:r w:rsidR="004B64B6" w:rsidRPr="00610095">
        <w:rPr>
          <w:rFonts w:ascii="Arial Narrow" w:eastAsia="Arial" w:hAnsi="Arial Narrow" w:cs="Arial"/>
          <w:i/>
          <w:spacing w:val="-1"/>
        </w:rPr>
        <w:t>e</w:t>
      </w:r>
      <w:r w:rsidR="004B64B6" w:rsidRPr="00610095">
        <w:rPr>
          <w:rFonts w:ascii="Arial Narrow" w:eastAsia="Arial" w:hAnsi="Arial Narrow" w:cs="Arial"/>
          <w:i/>
          <w:spacing w:val="-2"/>
        </w:rPr>
        <w:t>c</w:t>
      </w:r>
      <w:r w:rsidR="004B64B6" w:rsidRPr="00610095">
        <w:rPr>
          <w:rFonts w:ascii="Arial Narrow" w:eastAsia="Arial" w:hAnsi="Arial Narrow" w:cs="Arial"/>
          <w:i/>
          <w:spacing w:val="2"/>
        </w:rPr>
        <w:t>k</w:t>
      </w:r>
      <w:r w:rsidR="004B64B6" w:rsidRPr="00610095">
        <w:rPr>
          <w:rFonts w:ascii="Arial Narrow" w:eastAsia="Arial" w:hAnsi="Arial Narrow" w:cs="Arial"/>
          <w:i/>
          <w:spacing w:val="-1"/>
        </w:rPr>
        <w:t>li</w:t>
      </w:r>
      <w:r w:rsidR="004B64B6" w:rsidRPr="00610095">
        <w:rPr>
          <w:rFonts w:ascii="Arial Narrow" w:eastAsia="Arial" w:hAnsi="Arial Narrow" w:cs="Arial"/>
          <w:i/>
        </w:rPr>
        <w:t>st</w:t>
      </w:r>
      <w:r w:rsidR="004B64B6" w:rsidRPr="00610095">
        <w:rPr>
          <w:rFonts w:ascii="Arial Narrow" w:eastAsia="Arial" w:hAnsi="Arial Narrow" w:cs="Arial"/>
          <w:i/>
          <w:spacing w:val="7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sh</w:t>
      </w:r>
      <w:r w:rsidR="004B64B6" w:rsidRPr="00610095">
        <w:rPr>
          <w:rFonts w:ascii="Arial Narrow" w:eastAsia="Arial" w:hAnsi="Arial Narrow" w:cs="Arial"/>
          <w:i/>
          <w:spacing w:val="-1"/>
        </w:rPr>
        <w:t>o</w:t>
      </w:r>
      <w:r w:rsidR="004B64B6" w:rsidRPr="00610095">
        <w:rPr>
          <w:rFonts w:ascii="Arial Narrow" w:eastAsia="Arial" w:hAnsi="Arial Narrow" w:cs="Arial"/>
          <w:i/>
        </w:rPr>
        <w:t>u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d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be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c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p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ted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a</w:t>
      </w:r>
      <w:r w:rsidR="004B64B6" w:rsidRPr="00610095">
        <w:rPr>
          <w:rFonts w:ascii="Arial Narrow" w:eastAsia="Arial" w:hAnsi="Arial Narrow" w:cs="Arial"/>
          <w:i/>
          <w:spacing w:val="-1"/>
        </w:rPr>
        <w:t>n</w:t>
      </w:r>
      <w:r w:rsidR="004B64B6" w:rsidRPr="00610095">
        <w:rPr>
          <w:rFonts w:ascii="Arial Narrow" w:eastAsia="Arial" w:hAnsi="Arial Narrow" w:cs="Arial"/>
          <w:i/>
        </w:rPr>
        <w:t>d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r</w:t>
      </w:r>
      <w:r w:rsidR="004B64B6" w:rsidRPr="00610095">
        <w:rPr>
          <w:rFonts w:ascii="Arial Narrow" w:eastAsia="Arial" w:hAnsi="Arial Narrow" w:cs="Arial"/>
          <w:i/>
          <w:spacing w:val="-3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>urned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1"/>
        </w:rPr>
        <w:t>t</w:t>
      </w:r>
      <w:r w:rsidR="004B64B6" w:rsidRPr="00610095">
        <w:rPr>
          <w:rFonts w:ascii="Arial Narrow" w:eastAsia="Arial" w:hAnsi="Arial Narrow" w:cs="Arial"/>
          <w:i/>
        </w:rPr>
        <w:t>o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</w:rPr>
        <w:t>us</w:t>
      </w:r>
      <w:r w:rsidR="004B64B6" w:rsidRPr="00610095">
        <w:rPr>
          <w:rFonts w:ascii="Arial Narrow" w:eastAsia="Arial" w:hAnsi="Arial Narrow" w:cs="Arial"/>
          <w:i/>
          <w:spacing w:val="3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2"/>
        </w:rPr>
        <w:t>g</w:t>
      </w:r>
      <w:r w:rsidR="004B64B6" w:rsidRPr="00610095">
        <w:rPr>
          <w:rFonts w:ascii="Arial Narrow" w:eastAsia="Arial" w:hAnsi="Arial Narrow" w:cs="Arial"/>
          <w:i/>
        </w:rPr>
        <w:t>eth</w:t>
      </w:r>
      <w:r w:rsidR="004B64B6" w:rsidRPr="00610095">
        <w:rPr>
          <w:rFonts w:ascii="Arial Narrow" w:eastAsia="Arial" w:hAnsi="Arial Narrow" w:cs="Arial"/>
          <w:i/>
          <w:spacing w:val="-2"/>
        </w:rPr>
        <w:t>e</w:t>
      </w:r>
      <w:r w:rsidR="004B64B6" w:rsidRPr="00610095">
        <w:rPr>
          <w:rFonts w:ascii="Arial Narrow" w:eastAsia="Arial" w:hAnsi="Arial Narrow" w:cs="Arial"/>
          <w:i/>
        </w:rPr>
        <w:t>r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-3"/>
        </w:rPr>
        <w:t>w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>h</w:t>
      </w:r>
      <w:r w:rsidR="004B64B6" w:rsidRPr="00610095">
        <w:rPr>
          <w:rFonts w:ascii="Arial Narrow" w:eastAsia="Arial" w:hAnsi="Arial Narrow" w:cs="Arial"/>
          <w:i/>
          <w:spacing w:val="6"/>
        </w:rPr>
        <w:t xml:space="preserve"> 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</w:rPr>
        <w:t xml:space="preserve">he 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-1"/>
        </w:rPr>
        <w:t>a</w:t>
      </w:r>
      <w:r w:rsidR="004B64B6" w:rsidRPr="00610095">
        <w:rPr>
          <w:rFonts w:ascii="Arial Narrow" w:eastAsia="Arial" w:hAnsi="Arial Narrow" w:cs="Arial"/>
          <w:i/>
        </w:rPr>
        <w:t>nc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 xml:space="preserve">al 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n</w:t>
      </w:r>
      <w:r w:rsidR="004B64B6" w:rsidRPr="00610095">
        <w:rPr>
          <w:rFonts w:ascii="Arial Narrow" w:eastAsia="Arial" w:hAnsi="Arial Narrow" w:cs="Arial"/>
          <w:i/>
          <w:spacing w:val="3"/>
        </w:rPr>
        <w:t>f</w:t>
      </w:r>
      <w:r w:rsidR="004B64B6" w:rsidRPr="00610095">
        <w:rPr>
          <w:rFonts w:ascii="Arial Narrow" w:eastAsia="Arial" w:hAnsi="Arial Narrow" w:cs="Arial"/>
          <w:i/>
          <w:spacing w:val="-3"/>
        </w:rPr>
        <w:t>o</w:t>
      </w:r>
      <w:r w:rsidR="004B64B6" w:rsidRPr="00610095">
        <w:rPr>
          <w:rFonts w:ascii="Arial Narrow" w:eastAsia="Arial" w:hAnsi="Arial Narrow" w:cs="Arial"/>
          <w:i/>
          <w:spacing w:val="1"/>
        </w:rPr>
        <w:t>rm</w:t>
      </w:r>
      <w:r w:rsidR="004B64B6" w:rsidRPr="00610095">
        <w:rPr>
          <w:rFonts w:ascii="Arial Narrow" w:eastAsia="Arial" w:hAnsi="Arial Narrow" w:cs="Arial"/>
          <w:i/>
          <w:spacing w:val="-3"/>
        </w:rPr>
        <w:t>a</w:t>
      </w:r>
      <w:r w:rsidR="004B64B6" w:rsidRPr="00610095">
        <w:rPr>
          <w:rFonts w:ascii="Arial Narrow" w:eastAsia="Arial" w:hAnsi="Arial Narrow" w:cs="Arial"/>
          <w:i/>
          <w:spacing w:val="1"/>
        </w:rPr>
        <w:t>t</w:t>
      </w:r>
      <w:r w:rsidR="004B64B6" w:rsidRPr="00610095">
        <w:rPr>
          <w:rFonts w:ascii="Arial Narrow" w:eastAsia="Arial" w:hAnsi="Arial Narrow" w:cs="Arial"/>
          <w:i/>
          <w:spacing w:val="-1"/>
        </w:rPr>
        <w:t>i</w:t>
      </w:r>
      <w:r w:rsidR="004B64B6" w:rsidRPr="00610095">
        <w:rPr>
          <w:rFonts w:ascii="Arial Narrow" w:eastAsia="Arial" w:hAnsi="Arial Narrow" w:cs="Arial"/>
          <w:i/>
        </w:rPr>
        <w:t>on ass</w:t>
      </w:r>
      <w:r w:rsidR="004B64B6" w:rsidRPr="00610095">
        <w:rPr>
          <w:rFonts w:ascii="Arial Narrow" w:eastAsia="Arial" w:hAnsi="Arial Narrow" w:cs="Arial"/>
          <w:i/>
          <w:spacing w:val="-3"/>
        </w:rPr>
        <w:t>e</w:t>
      </w:r>
      <w:r w:rsidR="004B64B6" w:rsidRPr="00610095">
        <w:rPr>
          <w:rFonts w:ascii="Arial Narrow" w:eastAsia="Arial" w:hAnsi="Arial Narrow" w:cs="Arial"/>
          <w:i/>
          <w:spacing w:val="1"/>
        </w:rPr>
        <w:t>m</w:t>
      </w:r>
      <w:r w:rsidR="004B64B6" w:rsidRPr="00610095">
        <w:rPr>
          <w:rFonts w:ascii="Arial Narrow" w:eastAsia="Arial" w:hAnsi="Arial Narrow" w:cs="Arial"/>
          <w:i/>
        </w:rPr>
        <w:t>b</w:t>
      </w:r>
      <w:r w:rsidR="004B64B6" w:rsidRPr="00610095">
        <w:rPr>
          <w:rFonts w:ascii="Arial Narrow" w:eastAsia="Arial" w:hAnsi="Arial Narrow" w:cs="Arial"/>
          <w:i/>
          <w:spacing w:val="-1"/>
        </w:rPr>
        <w:t>l</w:t>
      </w:r>
      <w:r w:rsidR="004B64B6" w:rsidRPr="00610095">
        <w:rPr>
          <w:rFonts w:ascii="Arial Narrow" w:eastAsia="Arial" w:hAnsi="Arial Narrow" w:cs="Arial"/>
          <w:i/>
        </w:rPr>
        <w:t>e</w:t>
      </w:r>
      <w:r w:rsidR="004B64B6" w:rsidRPr="00610095">
        <w:rPr>
          <w:rFonts w:ascii="Arial Narrow" w:eastAsia="Arial" w:hAnsi="Arial Narrow" w:cs="Arial"/>
          <w:i/>
          <w:spacing w:val="-1"/>
        </w:rPr>
        <w:t>d</w:t>
      </w:r>
      <w:r w:rsidR="004B64B6" w:rsidRPr="00610095">
        <w:rPr>
          <w:rFonts w:ascii="Arial Narrow" w:eastAsia="Arial" w:hAnsi="Arial Narrow" w:cs="Arial"/>
          <w:i/>
        </w:rPr>
        <w:t>.</w:t>
      </w:r>
      <w:r w:rsidR="004F4787" w:rsidRPr="00610095">
        <w:rPr>
          <w:rFonts w:ascii="Arial Narrow" w:eastAsia="Arial" w:hAnsi="Arial Narrow" w:cs="Arial"/>
          <w:i/>
        </w:rPr>
        <w:t xml:space="preserve"> </w:t>
      </w:r>
    </w:p>
    <w:p w14:paraId="79230FA5" w14:textId="77777777" w:rsidR="00B723F1" w:rsidRPr="007C42DA" w:rsidRDefault="00B723F1">
      <w:pPr>
        <w:spacing w:after="0" w:line="200" w:lineRule="exact"/>
        <w:rPr>
          <w:rFonts w:ascii="Arial Narrow" w:hAnsi="Arial Narrow"/>
          <w:sz w:val="20"/>
          <w:szCs w:val="20"/>
        </w:rPr>
      </w:pPr>
    </w:p>
    <w:p w14:paraId="511C20DB" w14:textId="77777777" w:rsidR="00B723F1" w:rsidRPr="007C42DA" w:rsidRDefault="00B723F1">
      <w:pPr>
        <w:spacing w:before="11" w:after="0" w:line="200" w:lineRule="exact"/>
        <w:rPr>
          <w:rFonts w:ascii="Arial Narrow" w:hAnsi="Arial Narrow"/>
          <w:sz w:val="20"/>
          <w:szCs w:val="20"/>
        </w:rPr>
      </w:pPr>
    </w:p>
    <w:p w14:paraId="3F254B66" w14:textId="77777777" w:rsidR="00B723F1" w:rsidRPr="004077A3" w:rsidRDefault="002326CE" w:rsidP="00164597">
      <w:pPr>
        <w:spacing w:after="0" w:line="203" w:lineRule="exact"/>
        <w:ind w:left="116" w:right="1811"/>
        <w:jc w:val="both"/>
        <w:rPr>
          <w:rFonts w:ascii="Arial Narrow" w:eastAsia="Arial" w:hAnsi="Arial Narrow" w:cs="Arial"/>
          <w:sz w:val="19"/>
          <w:szCs w:val="19"/>
        </w:rPr>
      </w:pP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2D5F3F1" wp14:editId="34FC2969">
                <wp:simplePos x="0" y="0"/>
                <wp:positionH relativeFrom="page">
                  <wp:posOffset>594360</wp:posOffset>
                </wp:positionH>
                <wp:positionV relativeFrom="paragraph">
                  <wp:posOffset>-97155</wp:posOffset>
                </wp:positionV>
                <wp:extent cx="6565900" cy="1270"/>
                <wp:effectExtent l="13335" t="7620" r="12065" b="1016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-153"/>
                          <a:chExt cx="1034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936" y="-153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BFE82" id="Group 12" o:spid="_x0000_s1026" style="position:absolute;margin-left:46.8pt;margin-top:-7.65pt;width:517pt;height:.1pt;z-index:-251661312;mso-position-horizontal-relative:page" coordorigin="936,-153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hkYAMAAOgHAAAOAAAAZHJzL2Uyb0RvYy54bWykVdtu2zgQfV9g/4HgYxeOLpadWIhTFL4E&#10;C/QGxP0AmqIuWInUkrTltOi/dziUHMVpsItWgOWhZjhz5sxwePv21NTkKLSplFzS6CqkREiuskoW&#10;S/plt53cUGIskxmrlRRL+igMfXv35x+3XZuKWJWqzoQm4ESatGuXtLS2TYPA8FI0zFypVkhQ5ko3&#10;zMJSF0GmWQfemzqIw3AedEpnrVZcGANf115J79B/ngtuP+W5EZbUSwrYLL41vvfuHdzdsrTQrC0r&#10;3sNgv4CiYZWEoGdXa2YZOejqhaum4loZldsrrppA5XnFBeYA2UThRTb3Wh1azKVIu6I90wTUXvD0&#10;y275x+NnTaoMajelRLIGaoRhSRQ7crq2SMHmXrcP7WftMwTxveL/GFAHl3q3Lrwx2XcfVAb+2MEq&#10;JOeU68a5gLTJCWvweK6BOFnC4eN8Np8tQigVB10UX/cl4iXU0W1aTOeUgGoSzaa+erzc9HujcJr0&#10;OxF8wFIfEmH2sFxO0GvmiU7ze3Q+lKwVWCXjqBroTAY6t1oI18AEGEZG0Wyg04y5HGkcSAOU/yeL&#10;LwkZqHyVDpbyg7H3QmE12PG9sf4cZCBhjbO+FXZAZ97UcCT+mpCQQCz360/N2SgajN4EZBeSjvjI&#10;vc/BVTxYoasIavtTZ9CGPqJzFo+dQTmLASErB9D8JHvUIBHm5k6I3dYq4xpmB+iGNgMPYOQyfMUW&#10;gl/a+j19CA0D5XKUaEpglOw9KS2zDpkL4UTSQRNjV7ovjTqKnUKdvTgAEOVJW8uxVV/GES6vhy0u&#10;BBxCL2BYh3ZUW6m2VV1jIWrpwCxm8QzZMaquMqd0cIwu9qtakyNzYxIflw44e2YG40hm6KwULNv0&#10;smVV7WWwr5Fd6MCeBNeLOAe/LcLF5mZzk0ySeL6ZJOF6PXm3XSWT+Ta6nq2n69VqHX130KIkLass&#10;E9KhG2ZylPy/Q9rfDn6anqfysyyeJbvF52WywXMYyAXkMvx7rocz6kfKXmWPcF618pcMXIoglEp/&#10;paSDC2ZJzb8HpgUl9d8SRs4iStywsrhIZtcxLPRYsx9rmOTgakkthRZ34sr6W+zQ6qooIVKEZZXq&#10;HUzbvHIHGqaeST2qfgFTDyW8TjCX/upz99V4jVZPF/TdDwAAAP//AwBQSwMEFAAGAAgAAAAhAJNa&#10;r0XgAAAACwEAAA8AAABkcnMvZG93bnJldi54bWxMj8FOwkAQhu8mvsNmTLzBdmlAqd0SQtQTMRFM&#10;DLehHdqG7mzTXdry9i5e9Dj/fPnnm3Q1mkb01LnasgY1jUAQ57aoudTwtX+bPINwHrnAxjJpuJKD&#10;VXZ/l2JS2IE/qd/5UoQSdglqqLxvEyldXpFBN7UtcdidbGfQh7ErZdHhEMpNI2dRtJAGaw4XKmxp&#10;U1F+3l2MhvcBh3WsXvvt+bS5Hvbzj++tIq0fH8b1CwhPo/+D4aYf1CELTkd74cKJRsMyXgRSw0TN&#10;YxA3QM2eQnT8jRTILJX/f8h+AAAA//8DAFBLAQItABQABgAIAAAAIQC2gziS/gAAAOEBAAATAAAA&#10;AAAAAAAAAAAAAAAAAABbQ29udGVudF9UeXBlc10ueG1sUEsBAi0AFAAGAAgAAAAhADj9If/WAAAA&#10;lAEAAAsAAAAAAAAAAAAAAAAALwEAAF9yZWxzLy5yZWxzUEsBAi0AFAAGAAgAAAAhAL7JaGRgAwAA&#10;6AcAAA4AAAAAAAAAAAAAAAAALgIAAGRycy9lMm9Eb2MueG1sUEsBAi0AFAAGAAgAAAAhAJNar0Xg&#10;AAAACwEAAA8AAAAAAAAAAAAAAAAAugUAAGRycy9kb3ducmV2LnhtbFBLBQYAAAAABAAEAPMAAADH&#10;BgAAAAA=&#10;">
                <v:shape id="Freeform 13" o:spid="_x0000_s1027" style="position:absolute;left:936;top:-153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41sEA&#10;AADbAAAADwAAAGRycy9kb3ducmV2LnhtbERPTWvCQBC9F/oflin0VjeKthKzSqkIHnpplOJxyE6y&#10;wexs2F1N6q/vCoXe5vE+p9iMthNX8qF1rGA6yUAQV0633Cg4HnYvSxAhImvsHJOCHwqwWT8+FJhr&#10;N/AXXcvYiBTCIUcFJsY+lzJUhiyGieuJE1c7bzEm6BupPQ4p3HZylmWv0mLLqcFgTx+GqnN5sQpm&#10;flHWt/jd4+myHT71G5vTjpV6fhrfVyAijfFf/Ofe6zR/Dvd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H+NbBAAAA2wAAAA8AAAAAAAAAAAAAAAAAmAIAAGRycy9kb3du&#10;cmV2LnhtbFBLBQYAAAAABAAEAPUAAACGAwAAAAA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  <w:sz w:val="19"/>
          <w:szCs w:val="19"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8CD7836" wp14:editId="0D898C02">
                <wp:simplePos x="0" y="0"/>
                <wp:positionH relativeFrom="page">
                  <wp:posOffset>594360</wp:posOffset>
                </wp:positionH>
                <wp:positionV relativeFrom="paragraph">
                  <wp:posOffset>245745</wp:posOffset>
                </wp:positionV>
                <wp:extent cx="6565900" cy="1270"/>
                <wp:effectExtent l="13335" t="7620" r="12065" b="1016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270"/>
                          <a:chOff x="936" y="387"/>
                          <a:chExt cx="10340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36" y="387"/>
                            <a:ext cx="10340" cy="2"/>
                          </a:xfrm>
                          <a:custGeom>
                            <a:avLst/>
                            <a:gdLst>
                              <a:gd name="T0" fmla="+- 0 936 936"/>
                              <a:gd name="T1" fmla="*/ T0 w 10340"/>
                              <a:gd name="T2" fmla="+- 0 11276 936"/>
                              <a:gd name="T3" fmla="*/ T2 w 10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40">
                                <a:moveTo>
                                  <a:pt x="0" y="0"/>
                                </a:moveTo>
                                <a:lnTo>
                                  <a:pt x="10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D3639" id="Group 10" o:spid="_x0000_s1026" style="position:absolute;margin-left:46.8pt;margin-top:19.35pt;width:517pt;height:.1pt;z-index:-251660288;mso-position-horizontal-relative:page" coordorigin="936,387" coordsize="10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ILYQMAAOYHAAAOAAAAZHJzL2Uyb0RvYy54bWykVdtu2zgQfV9g/4HgYxeOLpadWIhTFL4E&#10;C/QGxP0AmqIuWInUkrTltOi/d4aUHMVpsItWgGVSM5w5c2Y4c/v21NTkKLSplFzS6CqkREiuskoW&#10;S/plt53cUGIskxmrlRRL+igMfXv35x+3XZuKWJWqzoQmYESatGuXtLS2TYPA8FI0zFypVkgQ5ko3&#10;zMJWF0GmWQfWmzqIw3AedEpnrVZcGANf115I75z9PBfcfspzIyyplxSwWffW7r3Hd3B3y9JCs7as&#10;eA+D/QKKhlUSnJ5NrZll5KCrF6aaimtlVG6vuGoClecVFy4GiCYKL6K51+rQuliKtCvaM01A7QVP&#10;v2yWfzx+1qTKIHcRJZI1kCPnlkSOnK4tUtC51+1D+1n7CGH5XvF/DHAXXMpxX3hlsu8+qAzssYNV&#10;jpxTrhs0AWGTk8vB4zkH4mQJh4/z2Xy2CCFVHGRRfN2niJeQRzy0mM4pAdH05tonj5eb/mgUTpP+&#10;YIyygKXeo0PZo8LKgFIzT2ya32PzoWStcEkyyNTAZjywudVCYP0SIBhAoXdQG9g0YypHElQzwPh/&#10;kviCj4HIV9lgKT8Yey+UywU7vjfW34IMVi7DWV8IO2Azb2q4EH9NSEjAFf76O3NWgrrxSm8CsgtJ&#10;B5WDeehtDqaAj5GpCDL7U2PTQQ2NxWNjkM1iQMjKATQ/yR41rAjDrhO6WmuVwXLZAbqhyMACKGGE&#10;r+iC80tdf6Z3oaGdXDYSTQk0kr0Pt2UWkaELXJIOStiRgV8adRQ75WT2ovzBy5O0lmOtPo0jXF4O&#10;R9CFq/KzW0Q7yq1U26quXSJqiWAWs3jm2DGqrjIUIhyji/2q1uTIsEm6B8MBY8/UoBnJzBkrBcs2&#10;/dqyqvZr0K8du1CBPQlYi64LfluEi83N5iaZJPF8M0nC9XrybrtKJvNtdD1bT9er1Tr6jtCiJC2r&#10;LBMS0Q0dOUr+3x3tZ4Pvpeee/CyKZ8Fu3fMy2OA5DMcFxDL8u+igqfgr6u/0XmWPcF218iMGRiIs&#10;SqW/UtLBeFlS8++BaUFJ/beEjrOIEuxV1m2S2XUMGz2W7McSJjmYWlJLocRxubJ+hh1aXRUleIpc&#10;WqV6B702r/BCO3weVb+BpudWbpi4WPrBh9NqvHdaT+P57gcAAAD//wMAUEsDBBQABgAIAAAAIQB3&#10;e0Ei3wAAAAkBAAAPAAAAZHJzL2Rvd25yZXYueG1sTI/NasMwEITvhb6D2EJvjeyY5se1HEJoewqF&#10;JoXS28ba2CbWyliK7bx95VN73Jlh9ptsM5pG9NS52rKCeBaBIC6srrlU8HV8e1qBcB5ZY2OZFNzI&#10;wSa/v8sw1XbgT+oPvhShhF2KCirv21RKV1Rk0M1sSxy8s+0M+nB2pdQdDqHcNHIeRQtpsObwocKW&#10;dhUVl8PVKHgfcNgm8Wu/v5x3t5/j88f3PialHh/G7QsIT6P/C8OEH9AhD0wne2XtRKNgnSxCUkGy&#10;WoKY/Hi+DMppUtYg80z+X5D/AgAA//8DAFBLAQItABQABgAIAAAAIQC2gziS/gAAAOEBAAATAAAA&#10;AAAAAAAAAAAAAAAAAABbQ29udGVudF9UeXBlc10ueG1sUEsBAi0AFAAGAAgAAAAhADj9If/WAAAA&#10;lAEAAAsAAAAAAAAAAAAAAAAALwEAAF9yZWxzLy5yZWxzUEsBAi0AFAAGAAgAAAAhAFahUgthAwAA&#10;5gcAAA4AAAAAAAAAAAAAAAAALgIAAGRycy9lMm9Eb2MueG1sUEsBAi0AFAAGAAgAAAAhAHd7QSLf&#10;AAAACQEAAA8AAAAAAAAAAAAAAAAAuwUAAGRycy9kb3ducmV2LnhtbFBLBQYAAAAABAAEAPMAAADH&#10;BgAAAAA=&#10;">
                <v:shape id="Freeform 11" o:spid="_x0000_s1027" style="position:absolute;left:936;top:387;width:10340;height:2;visibility:visible;mso-wrap-style:square;v-text-anchor:top" coordsize="103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FOcAA&#10;AADbAAAADwAAAGRycy9kb3ducmV2LnhtbERPTWsCMRC9F/ofwhR6q1kXamVrFFGEHry4FfE4bMbN&#10;0s1kSaK79dcbQfA2j/c5s8VgW3EhHxrHCsajDARx5XTDtYL97+ZjCiJEZI2tY1LwTwEW89eXGRba&#10;9byjSxlrkUI4FKjAxNgVUobKkMUwch1x4k7OW4wJ+lpqj30Kt63Ms2wiLTacGgx2tDJU/ZVnqyD3&#10;n+XpGg8dHs/rfqu/2Bw3rNT727D8BhFpiE/xw/2j0/wc7r+kA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LFOcAAAADbAAAADwAAAAAAAAAAAAAAAACYAgAAZHJzL2Rvd25y&#10;ZXYueG1sUEsFBgAAAAAEAAQA9QAAAIUDAAAAAA==&#10;" path="m,l10340,e" filled="f">
                  <v:path arrowok="t" o:connecttype="custom" o:connectlocs="0,0;10340,0" o:connectangles="0,0"/>
                </v:shape>
                <w10:wrap anchorx="page"/>
              </v:group>
            </w:pict>
          </mc:Fallback>
        </mc:AlternateContent>
      </w:r>
      <w:r w:rsidR="006D4B16">
        <w:rPr>
          <w:rFonts w:ascii="Arial Narrow" w:eastAsia="Arial" w:hAnsi="Arial Narrow" w:cs="Arial"/>
          <w:b/>
          <w:bCs/>
          <w:position w:val="-1"/>
          <w:sz w:val="19"/>
          <w:szCs w:val="19"/>
        </w:rPr>
        <w:t xml:space="preserve">( </w:t>
      </w:r>
      <w:r w:rsidR="006D4B16">
        <w:rPr>
          <w:rFonts w:ascii="Arial Narrow" w:eastAsia="Arial" w:hAnsi="Arial Narrow" w:cs="Arial"/>
          <w:b/>
          <w:bCs/>
          <w:position w:val="-1"/>
          <w:sz w:val="19"/>
          <w:szCs w:val="19"/>
        </w:rPr>
        <w:sym w:font="Symbol" w:char="F0D6"/>
      </w:r>
      <w:r w:rsidR="004B64B6" w:rsidRPr="004077A3">
        <w:rPr>
          <w:rFonts w:ascii="Arial Narrow" w:eastAsia="Arial" w:hAnsi="Arial Narrow" w:cs="Arial"/>
          <w:b/>
          <w:bCs/>
          <w:spacing w:val="1"/>
          <w:position w:val="-1"/>
          <w:sz w:val="19"/>
          <w:szCs w:val="19"/>
        </w:rPr>
        <w:t xml:space="preserve"> </w:t>
      </w:r>
      <w:r w:rsidR="004B64B6" w:rsidRPr="00657962">
        <w:rPr>
          <w:rFonts w:eastAsia="Arial" w:cs="Arial"/>
          <w:b/>
          <w:bCs/>
          <w:position w:val="-1"/>
        </w:rPr>
        <w:t xml:space="preserve">)      </w:t>
      </w:r>
      <w:r w:rsidR="004B64B6" w:rsidRPr="00657962">
        <w:rPr>
          <w:rFonts w:eastAsia="Arial" w:cs="Arial"/>
          <w:b/>
          <w:bCs/>
          <w:spacing w:val="30"/>
          <w:position w:val="-1"/>
        </w:rPr>
        <w:t xml:space="preserve"> </w:t>
      </w:r>
      <w:r w:rsidR="004B64B6" w:rsidRPr="00657962">
        <w:rPr>
          <w:rFonts w:eastAsia="Arial" w:cs="Arial"/>
          <w:b/>
          <w:bCs/>
          <w:position w:val="-1"/>
        </w:rPr>
        <w:t>IF</w:t>
      </w:r>
      <w:r w:rsidR="004B64B6" w:rsidRPr="00657962">
        <w:rPr>
          <w:rFonts w:eastAsia="Arial" w:cs="Arial"/>
          <w:b/>
          <w:bCs/>
          <w:spacing w:val="1"/>
          <w:position w:val="-1"/>
        </w:rPr>
        <w:t xml:space="preserve"> </w:t>
      </w:r>
      <w:r w:rsidR="004B64B6" w:rsidRPr="00657962">
        <w:rPr>
          <w:rFonts w:eastAsia="Arial" w:cs="Arial"/>
          <w:b/>
          <w:bCs/>
          <w:spacing w:val="-2"/>
          <w:position w:val="-1"/>
        </w:rPr>
        <w:t>A</w:t>
      </w:r>
      <w:r w:rsidR="004B64B6" w:rsidRPr="00657962">
        <w:rPr>
          <w:rFonts w:eastAsia="Arial" w:cs="Arial"/>
          <w:b/>
          <w:bCs/>
          <w:position w:val="-1"/>
        </w:rPr>
        <w:t>PPL</w:t>
      </w:r>
      <w:r w:rsidR="004B64B6" w:rsidRPr="00657962">
        <w:rPr>
          <w:rFonts w:eastAsia="Arial" w:cs="Arial"/>
          <w:b/>
          <w:bCs/>
          <w:spacing w:val="1"/>
          <w:position w:val="-1"/>
        </w:rPr>
        <w:t>I</w:t>
      </w:r>
      <w:r w:rsidR="004B64B6" w:rsidRPr="00657962">
        <w:rPr>
          <w:rFonts w:eastAsia="Arial" w:cs="Arial"/>
          <w:b/>
          <w:bCs/>
          <w:spacing w:val="2"/>
          <w:position w:val="-1"/>
        </w:rPr>
        <w:t>C</w:t>
      </w:r>
      <w:r w:rsidR="004B64B6" w:rsidRPr="00657962">
        <w:rPr>
          <w:rFonts w:eastAsia="Arial" w:cs="Arial"/>
          <w:b/>
          <w:bCs/>
          <w:spacing w:val="-3"/>
          <w:position w:val="-1"/>
        </w:rPr>
        <w:t>A</w:t>
      </w:r>
      <w:r w:rsidR="004B64B6" w:rsidRPr="00657962">
        <w:rPr>
          <w:rFonts w:eastAsia="Arial" w:cs="Arial"/>
          <w:b/>
          <w:bCs/>
          <w:position w:val="-1"/>
        </w:rPr>
        <w:t xml:space="preserve">BLE </w:t>
      </w:r>
      <w:r w:rsidR="004B64B6" w:rsidRPr="00657962">
        <w:rPr>
          <w:rFonts w:eastAsia="Arial" w:cs="Arial"/>
          <w:b/>
          <w:bCs/>
          <w:spacing w:val="1"/>
          <w:position w:val="-1"/>
        </w:rPr>
        <w:t>T</w:t>
      </w:r>
      <w:r w:rsidR="004B64B6" w:rsidRPr="00657962">
        <w:rPr>
          <w:rFonts w:eastAsia="Arial" w:cs="Arial"/>
          <w:b/>
          <w:bCs/>
          <w:position w:val="-1"/>
        </w:rPr>
        <w:t>O</w:t>
      </w:r>
      <w:r w:rsidR="004B64B6" w:rsidRPr="00657962">
        <w:rPr>
          <w:rFonts w:eastAsia="Arial" w:cs="Arial"/>
          <w:b/>
          <w:bCs/>
          <w:spacing w:val="-1"/>
          <w:position w:val="-1"/>
        </w:rPr>
        <w:t xml:space="preserve"> </w:t>
      </w:r>
      <w:r w:rsidR="004B64B6" w:rsidRPr="00657962">
        <w:rPr>
          <w:rFonts w:eastAsia="Arial" w:cs="Arial"/>
          <w:b/>
          <w:bCs/>
          <w:position w:val="-1"/>
        </w:rPr>
        <w:t>Y</w:t>
      </w:r>
      <w:r w:rsidR="004B64B6" w:rsidRPr="00657962">
        <w:rPr>
          <w:rFonts w:eastAsia="Arial" w:cs="Arial"/>
          <w:b/>
          <w:bCs/>
          <w:spacing w:val="-1"/>
          <w:position w:val="-1"/>
        </w:rPr>
        <w:t>O</w:t>
      </w:r>
      <w:r w:rsidR="004B64B6" w:rsidRPr="00657962">
        <w:rPr>
          <w:rFonts w:eastAsia="Arial" w:cs="Arial"/>
          <w:b/>
          <w:bCs/>
          <w:position w:val="-1"/>
        </w:rPr>
        <w:t>U                                           PR</w:t>
      </w:r>
      <w:r w:rsidR="004B64B6" w:rsidRPr="00657962">
        <w:rPr>
          <w:rFonts w:eastAsia="Arial" w:cs="Arial"/>
          <w:b/>
          <w:bCs/>
          <w:spacing w:val="-1"/>
          <w:position w:val="-1"/>
        </w:rPr>
        <w:t>O</w:t>
      </w:r>
      <w:r w:rsidR="004B64B6" w:rsidRPr="00657962">
        <w:rPr>
          <w:rFonts w:eastAsia="Arial" w:cs="Arial"/>
          <w:b/>
          <w:bCs/>
          <w:position w:val="-1"/>
        </w:rPr>
        <w:t>VIDE</w:t>
      </w:r>
    </w:p>
    <w:p w14:paraId="14CA59BB" w14:textId="77777777" w:rsidR="00B723F1" w:rsidRDefault="00B723F1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31E10DF6" w14:textId="77777777" w:rsidR="006D4B16" w:rsidRDefault="006D4B16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21E16498" w14:textId="77777777" w:rsidR="00B47F33" w:rsidRDefault="00B47F33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5EDCE6F8" w14:textId="77777777" w:rsidR="00B47F33" w:rsidRDefault="00B47F33">
      <w:pPr>
        <w:spacing w:before="2" w:after="0" w:line="180" w:lineRule="exact"/>
        <w:rPr>
          <w:rFonts w:ascii="Arial Narrow" w:hAnsi="Arial Narrow"/>
          <w:sz w:val="19"/>
          <w:szCs w:val="19"/>
        </w:rPr>
      </w:pPr>
    </w:p>
    <w:p w14:paraId="5B95AA6F" w14:textId="77777777" w:rsidR="00B723F1" w:rsidRPr="00B16498" w:rsidRDefault="00B16498" w:rsidP="00657962">
      <w:pPr>
        <w:pStyle w:val="ListParagraph"/>
        <w:numPr>
          <w:ilvl w:val="1"/>
          <w:numId w:val="2"/>
        </w:numPr>
        <w:tabs>
          <w:tab w:val="left" w:pos="820"/>
          <w:tab w:val="left" w:pos="5140"/>
        </w:tabs>
        <w:spacing w:before="37" w:after="0" w:line="240" w:lineRule="auto"/>
        <w:ind w:right="-20" w:hanging="1156"/>
        <w:rPr>
          <w:rFonts w:ascii="Book Antiqua" w:eastAsia="Arial" w:hAnsi="Book Antiqua" w:cs="Arial"/>
          <w:sz w:val="19"/>
          <w:szCs w:val="19"/>
        </w:rPr>
      </w:pPr>
      <w:r w:rsidRPr="00B16498">
        <w:rPr>
          <w:rFonts w:ascii="Book Antiqua" w:eastAsia="Arial" w:hAnsi="Book Antiqua" w:cs="Arial"/>
          <w:bCs/>
          <w:sz w:val="19"/>
          <w:szCs w:val="19"/>
        </w:rPr>
        <w:t>Last Year’s Notice of Assessment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ab/>
      </w:r>
      <w:r w:rsidRPr="00B16498">
        <w:rPr>
          <w:rFonts w:ascii="Book Antiqua" w:eastAsia="Arial" w:hAnsi="Book Antiqua" w:cs="Arial"/>
          <w:bCs/>
          <w:sz w:val="19"/>
          <w:szCs w:val="19"/>
        </w:rPr>
        <w:t>Bring a copy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 xml:space="preserve"> </w:t>
      </w:r>
      <w:r w:rsidR="004B64B6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(</w:t>
      </w:r>
      <w:r w:rsidR="004B64B6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>LL</w:t>
      </w:r>
      <w:r w:rsidR="004B64B6" w:rsidRPr="00B16498">
        <w:rPr>
          <w:rFonts w:ascii="Book Antiqua" w:eastAsia="Arial" w:hAnsi="Book Antiqua" w:cs="Arial"/>
          <w:bCs/>
          <w:spacing w:val="1"/>
          <w:sz w:val="19"/>
          <w:szCs w:val="19"/>
        </w:rPr>
        <w:t xml:space="preserve"> </w:t>
      </w:r>
      <w:r w:rsidR="004B64B6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P</w:t>
      </w:r>
      <w:r w:rsidR="004B64B6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4B64B6" w:rsidRPr="00B16498">
        <w:rPr>
          <w:rFonts w:ascii="Book Antiqua" w:eastAsia="Arial" w:hAnsi="Book Antiqua" w:cs="Arial"/>
          <w:bCs/>
          <w:spacing w:val="-1"/>
          <w:sz w:val="19"/>
          <w:szCs w:val="19"/>
        </w:rPr>
        <w:t>G</w:t>
      </w:r>
      <w:r w:rsidR="004B64B6" w:rsidRPr="00B16498">
        <w:rPr>
          <w:rFonts w:ascii="Book Antiqua" w:eastAsia="Arial" w:hAnsi="Book Antiqua" w:cs="Arial"/>
          <w:bCs/>
          <w:spacing w:val="2"/>
          <w:sz w:val="19"/>
          <w:szCs w:val="19"/>
        </w:rPr>
        <w:t>E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>S)</w:t>
      </w:r>
    </w:p>
    <w:p w14:paraId="17B84536" w14:textId="77777777" w:rsidR="00B16498" w:rsidRPr="00B16498" w:rsidRDefault="00B16498" w:rsidP="00B16498">
      <w:pPr>
        <w:pStyle w:val="ListParagraph"/>
        <w:numPr>
          <w:ilvl w:val="1"/>
          <w:numId w:val="2"/>
        </w:numPr>
        <w:tabs>
          <w:tab w:val="left" w:pos="5140"/>
        </w:tabs>
        <w:spacing w:after="0" w:line="206" w:lineRule="exact"/>
        <w:ind w:left="709" w:right="-20" w:hanging="425"/>
        <w:rPr>
          <w:rFonts w:ascii="Book Antiqua" w:eastAsia="Arial" w:hAnsi="Book Antiqua" w:cs="Arial"/>
          <w:bCs/>
          <w:sz w:val="19"/>
          <w:szCs w:val="19"/>
        </w:rPr>
      </w:pPr>
      <w:r w:rsidRPr="00B16498">
        <w:rPr>
          <w:rFonts w:ascii="Book Antiqua" w:eastAsia="Arial" w:hAnsi="Book Antiqua" w:cs="Arial"/>
          <w:bCs/>
          <w:sz w:val="19"/>
          <w:szCs w:val="19"/>
        </w:rPr>
        <w:t xml:space="preserve"> Any Notice of Assessment received from </w:t>
      </w:r>
    </w:p>
    <w:p w14:paraId="1343D6C7" w14:textId="77777777" w:rsidR="00B723F1" w:rsidRPr="00B16498" w:rsidRDefault="00B16498" w:rsidP="00657962">
      <w:pPr>
        <w:tabs>
          <w:tab w:val="left" w:pos="5140"/>
        </w:tabs>
        <w:spacing w:after="0" w:line="206" w:lineRule="exact"/>
        <w:ind w:left="284" w:right="-20"/>
        <w:rPr>
          <w:rFonts w:ascii="Book Antiqua" w:eastAsia="Arial" w:hAnsi="Book Antiqua" w:cs="Arial"/>
          <w:sz w:val="19"/>
          <w:szCs w:val="19"/>
        </w:rPr>
      </w:pPr>
      <w:r w:rsidRPr="00B16498">
        <w:rPr>
          <w:rFonts w:ascii="Book Antiqua" w:eastAsia="Arial" w:hAnsi="Book Antiqua" w:cs="Arial"/>
          <w:bCs/>
          <w:sz w:val="19"/>
          <w:szCs w:val="19"/>
        </w:rPr>
        <w:t xml:space="preserve">          CRA during the year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ab/>
      </w:r>
      <w:r w:rsidRPr="00B16498">
        <w:rPr>
          <w:rFonts w:ascii="Book Antiqua" w:eastAsia="Arial" w:hAnsi="Book Antiqua" w:cs="Arial"/>
          <w:bCs/>
          <w:sz w:val="19"/>
          <w:szCs w:val="19"/>
        </w:rPr>
        <w:t>Bring a copy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 xml:space="preserve"> </w:t>
      </w:r>
      <w:r w:rsidR="004B64B6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(</w:t>
      </w:r>
      <w:r w:rsidR="004B64B6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>LL</w:t>
      </w:r>
      <w:r w:rsidR="004B64B6" w:rsidRPr="00B16498">
        <w:rPr>
          <w:rFonts w:ascii="Book Antiqua" w:eastAsia="Arial" w:hAnsi="Book Antiqua" w:cs="Arial"/>
          <w:bCs/>
          <w:spacing w:val="1"/>
          <w:sz w:val="19"/>
          <w:szCs w:val="19"/>
        </w:rPr>
        <w:t xml:space="preserve"> </w:t>
      </w:r>
      <w:r w:rsidR="004B64B6" w:rsidRPr="00B16498">
        <w:rPr>
          <w:rFonts w:ascii="Book Antiqua" w:eastAsia="Arial" w:hAnsi="Book Antiqua" w:cs="Arial"/>
          <w:bCs/>
          <w:spacing w:val="3"/>
          <w:sz w:val="19"/>
          <w:szCs w:val="19"/>
        </w:rPr>
        <w:t>P</w:t>
      </w:r>
      <w:r w:rsidR="004B64B6" w:rsidRPr="00B16498">
        <w:rPr>
          <w:rFonts w:ascii="Book Antiqua" w:eastAsia="Arial" w:hAnsi="Book Antiqua" w:cs="Arial"/>
          <w:bCs/>
          <w:spacing w:val="-3"/>
          <w:sz w:val="19"/>
          <w:szCs w:val="19"/>
        </w:rPr>
        <w:t>A</w:t>
      </w:r>
      <w:r w:rsidR="004B64B6" w:rsidRPr="00B16498">
        <w:rPr>
          <w:rFonts w:ascii="Book Antiqua" w:eastAsia="Arial" w:hAnsi="Book Antiqua" w:cs="Arial"/>
          <w:bCs/>
          <w:spacing w:val="-1"/>
          <w:sz w:val="19"/>
          <w:szCs w:val="19"/>
        </w:rPr>
        <w:t>G</w:t>
      </w:r>
      <w:r w:rsidR="004B64B6" w:rsidRPr="00B16498">
        <w:rPr>
          <w:rFonts w:ascii="Book Antiqua" w:eastAsia="Arial" w:hAnsi="Book Antiqua" w:cs="Arial"/>
          <w:bCs/>
          <w:spacing w:val="2"/>
          <w:sz w:val="19"/>
          <w:szCs w:val="19"/>
        </w:rPr>
        <w:t>E</w:t>
      </w:r>
      <w:r w:rsidR="004B64B6" w:rsidRPr="00B16498">
        <w:rPr>
          <w:rFonts w:ascii="Book Antiqua" w:eastAsia="Arial" w:hAnsi="Book Antiqua" w:cs="Arial"/>
          <w:bCs/>
          <w:sz w:val="19"/>
          <w:szCs w:val="19"/>
        </w:rPr>
        <w:t>S)</w:t>
      </w:r>
    </w:p>
    <w:p w14:paraId="2C933F93" w14:textId="77777777" w:rsidR="00B723F1" w:rsidRPr="004077A3" w:rsidRDefault="00B723F1">
      <w:pPr>
        <w:spacing w:before="8" w:after="0" w:line="200" w:lineRule="exact"/>
        <w:rPr>
          <w:rFonts w:ascii="Arial Narrow" w:hAnsi="Arial Narrow"/>
          <w:sz w:val="19"/>
          <w:szCs w:val="19"/>
        </w:rPr>
      </w:pPr>
    </w:p>
    <w:p w14:paraId="27FAB57B" w14:textId="77777777" w:rsidR="00B723F1" w:rsidRPr="006863A8" w:rsidRDefault="004B64B6" w:rsidP="00D90245">
      <w:pPr>
        <w:spacing w:after="0" w:line="203" w:lineRule="exact"/>
        <w:ind w:left="803" w:right="7668"/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</w:pPr>
      <w:r w:rsidRPr="006863A8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I</w:t>
      </w:r>
      <w:r w:rsidRPr="006863A8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N</w:t>
      </w:r>
      <w:r w:rsidRPr="006863A8">
        <w:rPr>
          <w:rFonts w:eastAsia="Arial" w:cs="Arial"/>
          <w:b/>
          <w:bCs/>
          <w:i/>
          <w:spacing w:val="-1"/>
          <w:position w:val="-1"/>
          <w:sz w:val="20"/>
          <w:szCs w:val="20"/>
          <w:u w:val="single" w:color="000000"/>
        </w:rPr>
        <w:t>CO</w:t>
      </w:r>
      <w:r w:rsidRPr="006863A8">
        <w:rPr>
          <w:rFonts w:eastAsia="Arial" w:cs="Arial"/>
          <w:b/>
          <w:bCs/>
          <w:i/>
          <w:spacing w:val="1"/>
          <w:position w:val="-1"/>
          <w:sz w:val="20"/>
          <w:szCs w:val="20"/>
          <w:u w:val="single" w:color="000000"/>
        </w:rPr>
        <w:t>M</w:t>
      </w:r>
      <w:r w:rsidRPr="006863A8">
        <w:rPr>
          <w:rFonts w:eastAsia="Arial" w:cs="Arial"/>
          <w:b/>
          <w:bCs/>
          <w:i/>
          <w:position w:val="-1"/>
          <w:sz w:val="20"/>
          <w:szCs w:val="20"/>
          <w:u w:val="single" w:color="000000"/>
        </w:rPr>
        <w:t>E</w:t>
      </w:r>
    </w:p>
    <w:p w14:paraId="581109AC" w14:textId="77777777" w:rsidR="00657962" w:rsidRPr="00657962" w:rsidRDefault="00657962" w:rsidP="00D90245">
      <w:pPr>
        <w:spacing w:after="0" w:line="203" w:lineRule="exact"/>
        <w:ind w:left="803" w:right="7668"/>
        <w:rPr>
          <w:rFonts w:eastAsia="Arial" w:cs="Arial"/>
          <w:i/>
          <w:sz w:val="20"/>
          <w:szCs w:val="20"/>
        </w:rPr>
      </w:pPr>
    </w:p>
    <w:p w14:paraId="20ACEB18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R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gul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'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24C3C8DE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j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b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,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,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05FDBBA0" w14:textId="77777777" w:rsidR="00F86DFF" w:rsidRPr="00F86DFF" w:rsidRDefault="00B92961" w:rsidP="00F86DFF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Scholarships, bursaries and study grants</w:t>
      </w:r>
      <w:r w:rsidR="004B64B6"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="004B64B6"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="004B64B6" w:rsidRPr="009C4167">
        <w:rPr>
          <w:rFonts w:ascii="Times New Roman" w:eastAsia="Arial" w:hAnsi="Times New Roman" w:cs="Times New Roman"/>
          <w:spacing w:val="1"/>
          <w:sz w:val="19"/>
          <w:szCs w:val="19"/>
        </w:rPr>
        <w:t>4</w:t>
      </w:r>
      <w:r w:rsidR="004B64B6" w:rsidRPr="009C4167">
        <w:rPr>
          <w:rFonts w:ascii="Times New Roman" w:eastAsia="Arial" w:hAnsi="Times New Roman" w:cs="Times New Roman"/>
          <w:sz w:val="19"/>
          <w:szCs w:val="19"/>
        </w:rPr>
        <w:t>A</w:t>
      </w:r>
      <w:r w:rsidR="00F86DFF">
        <w:rPr>
          <w:rFonts w:ascii="Times New Roman" w:eastAsia="Arial" w:hAnsi="Times New Roman" w:cs="Times New Roman"/>
          <w:sz w:val="19"/>
          <w:szCs w:val="19"/>
        </w:rPr>
        <w:t xml:space="preserve">; </w:t>
      </w:r>
      <w:r w:rsidR="00F86DFF" w:rsidRPr="00F86DFF">
        <w:rPr>
          <w:rFonts w:ascii="Times New Roman" w:eastAsia="Arial" w:hAnsi="Times New Roman" w:cs="Times New Roman"/>
          <w:i/>
          <w:sz w:val="19"/>
          <w:szCs w:val="19"/>
        </w:rPr>
        <w:t>OSAP usually mails this form to you</w:t>
      </w:r>
    </w:p>
    <w:p w14:paraId="7213ADD5" w14:textId="77777777" w:rsidR="00F86DFF" w:rsidRDefault="00F86DFF" w:rsidP="00126B8C">
      <w:pPr>
        <w:pStyle w:val="ListParagraph"/>
        <w:numPr>
          <w:ilvl w:val="0"/>
          <w:numId w:val="9"/>
        </w:numPr>
        <w:tabs>
          <w:tab w:val="left" w:pos="709"/>
          <w:tab w:val="left" w:pos="5103"/>
        </w:tabs>
        <w:spacing w:after="0" w:line="206" w:lineRule="exact"/>
        <w:ind w:left="5040" w:right="-20" w:hanging="4756"/>
        <w:rPr>
          <w:rFonts w:ascii="Times New Roman" w:eastAsia="Arial" w:hAnsi="Times New Roman" w:cs="Times New Roman"/>
          <w:i/>
          <w:sz w:val="19"/>
          <w:szCs w:val="19"/>
        </w:rPr>
      </w:pPr>
      <w:r w:rsidRPr="00F86DFF">
        <w:rPr>
          <w:rFonts w:ascii="Times New Roman" w:eastAsia="Arial" w:hAnsi="Times New Roman" w:cs="Times New Roman"/>
          <w:sz w:val="19"/>
          <w:szCs w:val="19"/>
        </w:rPr>
        <w:t>RESP Withdrawals</w:t>
      </w: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 w:rsidRPr="00F86DFF">
        <w:rPr>
          <w:rFonts w:ascii="Times New Roman" w:eastAsia="Arial" w:hAnsi="Times New Roman" w:cs="Times New Roman"/>
          <w:sz w:val="19"/>
          <w:szCs w:val="19"/>
        </w:rPr>
        <w:t>T4A;</w:t>
      </w:r>
      <w:r>
        <w:rPr>
          <w:rFonts w:ascii="Times New Roman" w:eastAsia="Arial" w:hAnsi="Times New Roman" w:cs="Times New Roman"/>
          <w:i/>
          <w:sz w:val="19"/>
          <w:szCs w:val="19"/>
        </w:rPr>
        <w:t xml:space="preserve"> from investment company for taxable portion of money </w:t>
      </w:r>
      <w:r w:rsidR="00126B8C">
        <w:rPr>
          <w:rFonts w:ascii="Times New Roman" w:eastAsia="Arial" w:hAnsi="Times New Roman" w:cs="Times New Roman"/>
          <w:i/>
          <w:sz w:val="19"/>
          <w:szCs w:val="19"/>
        </w:rPr>
        <w:t>re</w:t>
      </w:r>
      <w:r>
        <w:rPr>
          <w:rFonts w:ascii="Times New Roman" w:eastAsia="Arial" w:hAnsi="Times New Roman" w:cs="Times New Roman"/>
          <w:i/>
          <w:sz w:val="19"/>
          <w:szCs w:val="19"/>
        </w:rPr>
        <w:t>ceived</w:t>
      </w:r>
    </w:p>
    <w:p w14:paraId="7800B3DE" w14:textId="77777777" w:rsidR="00B723F1" w:rsidRPr="009C4167" w:rsidRDefault="004B64B6" w:rsidP="00F86DFF">
      <w:pPr>
        <w:pStyle w:val="ListParagraph"/>
        <w:numPr>
          <w:ilvl w:val="0"/>
          <w:numId w:val="8"/>
        </w:numPr>
        <w:tabs>
          <w:tab w:val="left" w:pos="709"/>
          <w:tab w:val="left" w:pos="5103"/>
        </w:tabs>
        <w:spacing w:after="0" w:line="206" w:lineRule="exact"/>
        <w:ind w:right="-20" w:hanging="127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h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="00F86DFF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z w:val="19"/>
          <w:szCs w:val="19"/>
        </w:rPr>
        <w:t>D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4E0156A4" w14:textId="77777777" w:rsidR="00B723F1" w:rsidRPr="004077A3" w:rsidRDefault="00B723F1">
      <w:pPr>
        <w:spacing w:before="1" w:after="0" w:line="200" w:lineRule="exact"/>
        <w:rPr>
          <w:rFonts w:ascii="Arial Narrow" w:hAnsi="Arial Narrow"/>
          <w:sz w:val="19"/>
          <w:szCs w:val="19"/>
        </w:rPr>
      </w:pPr>
    </w:p>
    <w:p w14:paraId="2465A952" w14:textId="77777777" w:rsidR="00B723F1" w:rsidRPr="00657962" w:rsidRDefault="004B64B6">
      <w:pPr>
        <w:spacing w:after="0" w:line="203" w:lineRule="exact"/>
        <w:ind w:left="836" w:right="-20"/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</w:pP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INVEST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M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 xml:space="preserve">ENT 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N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CO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M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E</w:t>
      </w:r>
    </w:p>
    <w:p w14:paraId="6B1D7D29" w14:textId="77777777" w:rsidR="00657962" w:rsidRPr="004077A3" w:rsidRDefault="00657962">
      <w:pPr>
        <w:spacing w:after="0" w:line="203" w:lineRule="exact"/>
        <w:ind w:left="836" w:right="-20"/>
        <w:rPr>
          <w:rFonts w:ascii="Arial Narrow" w:eastAsia="Arial" w:hAnsi="Arial Narrow" w:cs="Arial"/>
          <w:sz w:val="19"/>
          <w:szCs w:val="19"/>
        </w:rPr>
      </w:pPr>
    </w:p>
    <w:p w14:paraId="65578DF2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37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u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b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k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6AED6716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m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dep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>r G.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z w:val="19"/>
          <w:szCs w:val="19"/>
        </w:rPr>
        <w:t>.C.'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30989F98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un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s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me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m</w:t>
      </w:r>
      <w:r w:rsidRPr="009C4167">
        <w:rPr>
          <w:rFonts w:ascii="Times New Roman" w:eastAsia="Arial" w:hAnsi="Times New Roman" w:cs="Times New Roman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3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s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m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s</w:t>
      </w:r>
    </w:p>
    <w:p w14:paraId="6A2F5392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Di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de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 C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d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o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on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2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l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34A60193" w14:textId="77777777" w:rsidR="00B723F1" w:rsidRPr="009C4167" w:rsidRDefault="004B64B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 C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ad</w:t>
      </w:r>
      <w:r w:rsidRPr="009C4167">
        <w:rPr>
          <w:rFonts w:ascii="Times New Roman" w:eastAsia="Arial" w:hAnsi="Times New Roman" w:cs="Times New Roman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n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g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B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5</w:t>
      </w:r>
      <w:r w:rsidRPr="009C4167">
        <w:rPr>
          <w:rFonts w:ascii="Times New Roman" w:eastAsia="Arial" w:hAnsi="Times New Roman" w:cs="Times New Roman"/>
          <w:sz w:val="19"/>
          <w:szCs w:val="19"/>
        </w:rPr>
        <w:t>,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60</w:t>
      </w:r>
      <w:r w:rsidRPr="009C4167">
        <w:rPr>
          <w:rFonts w:ascii="Times New Roman" w:eastAsia="Arial" w:hAnsi="Times New Roman" w:cs="Times New Roman"/>
          <w:sz w:val="19"/>
          <w:szCs w:val="19"/>
        </w:rPr>
        <w:t>0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600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C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="00CE0FFB" w:rsidRPr="009C4167">
        <w:rPr>
          <w:rFonts w:ascii="Times New Roman" w:eastAsia="Arial" w:hAnsi="Times New Roman" w:cs="Times New Roman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(D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ta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i</w:t>
      </w:r>
      <w:r w:rsidRPr="009C4167">
        <w:rPr>
          <w:rFonts w:ascii="Times New Roman" w:eastAsia="Arial" w:hAnsi="Times New Roman" w:cs="Times New Roman"/>
          <w:sz w:val="19"/>
          <w:szCs w:val="19"/>
        </w:rPr>
        <w:t>f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l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4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-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f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z w:val="19"/>
          <w:szCs w:val="19"/>
        </w:rPr>
        <w:t>)</w:t>
      </w:r>
    </w:p>
    <w:p w14:paraId="5F972FB4" w14:textId="77777777" w:rsidR="00B723F1" w:rsidRDefault="00B723F1" w:rsidP="009C4167">
      <w:pPr>
        <w:tabs>
          <w:tab w:val="left" w:pos="709"/>
          <w:tab w:val="left" w:pos="5103"/>
        </w:tabs>
        <w:spacing w:after="0"/>
        <w:rPr>
          <w:rFonts w:ascii="Arial Narrow" w:hAnsi="Arial Narrow"/>
          <w:sz w:val="19"/>
          <w:szCs w:val="19"/>
        </w:rPr>
      </w:pPr>
    </w:p>
    <w:p w14:paraId="460DFB49" w14:textId="77777777" w:rsidR="00B92961" w:rsidRPr="004077A3" w:rsidRDefault="00B92961" w:rsidP="00B92961">
      <w:pPr>
        <w:spacing w:before="3" w:after="0" w:line="200" w:lineRule="exact"/>
        <w:rPr>
          <w:rFonts w:ascii="Arial Narrow" w:hAnsi="Arial Narrow"/>
          <w:sz w:val="19"/>
          <w:szCs w:val="19"/>
        </w:rPr>
      </w:pPr>
    </w:p>
    <w:p w14:paraId="216DF2C4" w14:textId="77777777" w:rsidR="00B92961" w:rsidRDefault="00B92961" w:rsidP="00B92961">
      <w:pPr>
        <w:spacing w:after="0" w:line="203" w:lineRule="exact"/>
        <w:ind w:left="836" w:right="-20"/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</w:pP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DE</w:t>
      </w:r>
      <w:r w:rsidRPr="00657962">
        <w:rPr>
          <w:rFonts w:eastAsia="Arial" w:cs="Arial"/>
          <w:b/>
          <w:bCs/>
          <w:i/>
          <w:spacing w:val="2"/>
          <w:position w:val="-1"/>
          <w:sz w:val="20"/>
          <w:szCs w:val="20"/>
          <w:u w:val="thick" w:color="000000"/>
        </w:rPr>
        <w:t>D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U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C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T</w:t>
      </w:r>
      <w:r w:rsidRPr="00657962">
        <w:rPr>
          <w:rFonts w:eastAsia="Arial" w:cs="Arial"/>
          <w:b/>
          <w:bCs/>
          <w:i/>
          <w:spacing w:val="1"/>
          <w:position w:val="-1"/>
          <w:sz w:val="20"/>
          <w:szCs w:val="20"/>
          <w:u w:val="thick" w:color="000000"/>
        </w:rPr>
        <w:t>I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O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NS</w:t>
      </w:r>
      <w:r w:rsidRPr="00657962">
        <w:rPr>
          <w:rFonts w:eastAsia="Arial" w:cs="Arial"/>
          <w:b/>
          <w:bCs/>
          <w:i/>
          <w:spacing w:val="3"/>
          <w:position w:val="-1"/>
          <w:sz w:val="20"/>
          <w:szCs w:val="20"/>
          <w:u w:val="thick" w:color="000000"/>
        </w:rPr>
        <w:t xml:space="preserve"> 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A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N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D C</w:t>
      </w:r>
      <w:r w:rsidRPr="00657962">
        <w:rPr>
          <w:rFonts w:eastAsia="Arial" w:cs="Arial"/>
          <w:b/>
          <w:bCs/>
          <w:i/>
          <w:spacing w:val="-1"/>
          <w:position w:val="-1"/>
          <w:sz w:val="20"/>
          <w:szCs w:val="20"/>
          <w:u w:val="thick" w:color="000000"/>
        </w:rPr>
        <w:t>R</w:t>
      </w:r>
      <w:r w:rsidRPr="00657962"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  <w:t>EDITS</w:t>
      </w:r>
    </w:p>
    <w:p w14:paraId="12071B7A" w14:textId="77777777" w:rsidR="00156236" w:rsidRPr="00657962" w:rsidRDefault="00156236" w:rsidP="00B92961">
      <w:pPr>
        <w:spacing w:after="0" w:line="203" w:lineRule="exact"/>
        <w:ind w:left="836" w:right="-20"/>
        <w:rPr>
          <w:rFonts w:eastAsia="Arial" w:cs="Arial"/>
          <w:b/>
          <w:bCs/>
          <w:i/>
          <w:position w:val="-1"/>
          <w:sz w:val="20"/>
          <w:szCs w:val="20"/>
          <w:u w:val="thick" w:color="000000"/>
        </w:rPr>
      </w:pPr>
    </w:p>
    <w:p w14:paraId="35B5DBBB" w14:textId="77777777" w:rsidR="00156236" w:rsidRPr="009C4167" w:rsidRDefault="0015623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i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9C4167">
        <w:rPr>
          <w:rFonts w:ascii="Times New Roman" w:eastAsia="Arial" w:hAnsi="Times New Roman" w:cs="Times New Roman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f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v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$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1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0</w:t>
      </w:r>
      <w:r w:rsidRPr="009C4167">
        <w:rPr>
          <w:rFonts w:ascii="Times New Roman" w:eastAsia="Arial" w:hAnsi="Times New Roman" w:cs="Times New Roman"/>
          <w:sz w:val="19"/>
          <w:szCs w:val="19"/>
        </w:rPr>
        <w:t>0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i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(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s</w:t>
      </w:r>
      <w:r w:rsidRPr="009C4167">
        <w:rPr>
          <w:rFonts w:ascii="Times New Roman" w:eastAsia="Arial" w:hAnsi="Times New Roman" w:cs="Times New Roman"/>
          <w:spacing w:val="4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z w:val="19"/>
          <w:szCs w:val="19"/>
        </w:rPr>
        <w:t>-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nd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z w:val="19"/>
          <w:szCs w:val="19"/>
        </w:rPr>
        <w:t>)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Form T2202 or T2202A</w:t>
      </w:r>
    </w:p>
    <w:p w14:paraId="1CBB688E" w14:textId="77777777" w:rsidR="00156236" w:rsidRPr="009C4167" w:rsidRDefault="00156236" w:rsidP="009C4167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hanging="552"/>
        <w:rPr>
          <w:rFonts w:ascii="Times New Roman" w:eastAsia="Arial" w:hAnsi="Times New Roman" w:cs="Times New Roman"/>
          <w:i/>
          <w:spacing w:val="-1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  <w:r w:rsidR="00B47F33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                                                                                             </w:t>
      </w:r>
      <w:r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This can be accessed online on your student portal.</w:t>
      </w:r>
    </w:p>
    <w:p w14:paraId="5CA6DE56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 xml:space="preserve">Interest on student loans                            </w:t>
      </w:r>
      <w:r w:rsidR="009C4167">
        <w:rPr>
          <w:rFonts w:ascii="Times New Roman" w:eastAsia="Arial" w:hAnsi="Times New Roman" w:cs="Times New Roman"/>
          <w:sz w:val="19"/>
          <w:szCs w:val="19"/>
        </w:rPr>
        <w:t xml:space="preserve">                         </w:t>
      </w:r>
      <w:r w:rsidRPr="009C4167">
        <w:rPr>
          <w:rFonts w:ascii="Times New Roman" w:eastAsia="Arial" w:hAnsi="Times New Roman" w:cs="Times New Roman"/>
          <w:sz w:val="19"/>
          <w:szCs w:val="19"/>
        </w:rPr>
        <w:t>Receipts</w:t>
      </w:r>
    </w:p>
    <w:p w14:paraId="08AC5F6A" w14:textId="77777777" w:rsidR="009C4167" w:rsidRDefault="009C4167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5130"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        </w:t>
      </w:r>
      <w:r w:rsidR="00A759D6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Amounts paid in the current year or paid in the </w:t>
      </w:r>
    </w:p>
    <w:p w14:paraId="57D514A3" w14:textId="77777777" w:rsidR="00A759D6" w:rsidRPr="009C4167" w:rsidRDefault="009C4167" w:rsidP="00126B8C">
      <w:pPr>
        <w:pStyle w:val="ListParagraph"/>
        <w:tabs>
          <w:tab w:val="left" w:pos="709"/>
          <w:tab w:val="left" w:pos="5130"/>
        </w:tabs>
        <w:spacing w:after="0" w:line="206" w:lineRule="exact"/>
        <w:ind w:left="5130" w:right="-20" w:hanging="90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A759D6" w:rsidRPr="009C4167">
        <w:rPr>
          <w:rFonts w:ascii="Times New Roman" w:eastAsia="Arial" w:hAnsi="Times New Roman" w:cs="Times New Roman"/>
          <w:i/>
          <w:sz w:val="19"/>
          <w:szCs w:val="19"/>
        </w:rPr>
        <w:t>past five years which have not been claimed</w:t>
      </w:r>
    </w:p>
    <w:p w14:paraId="248594B9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RRSP contribution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Official Receipts</w:t>
      </w:r>
    </w:p>
    <w:p w14:paraId="33A73913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before="2" w:after="0" w:line="240" w:lineRule="auto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D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a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to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gi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h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>f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fici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a</w:t>
      </w:r>
      <w:r w:rsidRPr="009C4167">
        <w:rPr>
          <w:rFonts w:ascii="Times New Roman" w:eastAsia="Arial" w:hAnsi="Times New Roman" w:cs="Times New Roman"/>
          <w:sz w:val="19"/>
          <w:szCs w:val="19"/>
        </w:rPr>
        <w:t>x</w:t>
      </w:r>
      <w:r w:rsidRPr="009C4167">
        <w:rPr>
          <w:rFonts w:ascii="Times New Roman" w:eastAsia="Arial" w:hAnsi="Times New Roman" w:cs="Times New Roman"/>
          <w:spacing w:val="-4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ce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ts</w:t>
      </w:r>
    </w:p>
    <w:p w14:paraId="31456CC3" w14:textId="77777777" w:rsidR="00A759D6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Un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se</w:t>
      </w:r>
      <w:r w:rsidRPr="009C4167">
        <w:rPr>
          <w:rFonts w:ascii="Times New Roman" w:eastAsia="Arial" w:hAnsi="Times New Roman" w:cs="Times New Roman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y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a</w:t>
      </w:r>
      <w:r w:rsidRPr="009C4167">
        <w:rPr>
          <w:rFonts w:ascii="Times New Roman" w:eastAsia="Arial" w:hAnsi="Times New Roman" w:cs="Times New Roman"/>
          <w:sz w:val="19"/>
          <w:szCs w:val="19"/>
        </w:rPr>
        <w:t xml:space="preserve">r 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d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ona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o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n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F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l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de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il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</w:p>
    <w:p w14:paraId="4F6A4D08" w14:textId="77777777" w:rsidR="00156236" w:rsidRPr="009C4167" w:rsidRDefault="0015623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Rent paid</w:t>
      </w:r>
      <w:r w:rsidR="007B36D2">
        <w:rPr>
          <w:rFonts w:ascii="Times New Roman" w:eastAsia="Arial" w:hAnsi="Times New Roman" w:cs="Times New Roman"/>
          <w:sz w:val="19"/>
          <w:szCs w:val="19"/>
        </w:rPr>
        <w:tab/>
      </w:r>
      <w:r w:rsidR="00A759D6"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z w:val="19"/>
          <w:szCs w:val="19"/>
        </w:rPr>
        <w:t>eceipts</w:t>
      </w:r>
      <w:r w:rsidR="007B36D2">
        <w:rPr>
          <w:rFonts w:ascii="Times New Roman" w:eastAsia="Arial" w:hAnsi="Times New Roman" w:cs="Times New Roman"/>
          <w:sz w:val="19"/>
          <w:szCs w:val="19"/>
        </w:rPr>
        <w:t xml:space="preserve"> from landlord for amounts paid.</w:t>
      </w:r>
    </w:p>
    <w:p w14:paraId="3C19FDBA" w14:textId="77777777" w:rsidR="009C4167" w:rsidRDefault="00156236" w:rsidP="009C4167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 xml:space="preserve">                                                                                                   </w:t>
      </w:r>
      <w:r w:rsidR="009C4167">
        <w:rPr>
          <w:rFonts w:ascii="Times New Roman" w:eastAsia="Arial" w:hAnsi="Times New Roman" w:cs="Times New Roman"/>
          <w:sz w:val="19"/>
          <w:szCs w:val="19"/>
        </w:rPr>
        <w:t xml:space="preserve">  </w:t>
      </w:r>
      <w:r w:rsidR="007B36D2">
        <w:rPr>
          <w:rFonts w:ascii="Times New Roman" w:eastAsia="Arial" w:hAnsi="Times New Roman" w:cs="Times New Roman"/>
          <w:i/>
          <w:sz w:val="19"/>
          <w:szCs w:val="19"/>
        </w:rPr>
        <w:t xml:space="preserve"> P</w:t>
      </w:r>
      <w:r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lease provide name of Landlord, address of </w:t>
      </w:r>
      <w:r w:rsidR="009C4167">
        <w:rPr>
          <w:rFonts w:ascii="Times New Roman" w:eastAsia="Arial" w:hAnsi="Times New Roman" w:cs="Times New Roman"/>
          <w:i/>
          <w:sz w:val="19"/>
          <w:szCs w:val="19"/>
        </w:rPr>
        <w:t xml:space="preserve">              </w:t>
      </w:r>
    </w:p>
    <w:p w14:paraId="4C27AFE5" w14:textId="77777777" w:rsidR="00657962" w:rsidRPr="009C4167" w:rsidRDefault="009C4167" w:rsidP="009C4167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hanging="552"/>
        <w:rPr>
          <w:rFonts w:ascii="Times New Roman" w:eastAsia="Arial" w:hAnsi="Times New Roman" w:cs="Times New Roman"/>
          <w:i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>
        <w:rPr>
          <w:rFonts w:ascii="Times New Roman" w:eastAsia="Arial" w:hAnsi="Times New Roman" w:cs="Times New Roman"/>
          <w:i/>
          <w:sz w:val="19"/>
          <w:szCs w:val="19"/>
        </w:rPr>
        <w:tab/>
      </w:r>
      <w:r w:rsidR="00156236" w:rsidRPr="009C4167">
        <w:rPr>
          <w:rFonts w:ascii="Times New Roman" w:eastAsia="Arial" w:hAnsi="Times New Roman" w:cs="Times New Roman"/>
          <w:i/>
          <w:sz w:val="19"/>
          <w:szCs w:val="19"/>
        </w:rPr>
        <w:t>rental property and the number of months rented.</w:t>
      </w:r>
    </w:p>
    <w:p w14:paraId="2993D08A" w14:textId="77777777" w:rsidR="00F6369E" w:rsidRPr="009C4167" w:rsidRDefault="00A759D6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ubl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z w:val="19"/>
          <w:szCs w:val="19"/>
        </w:rPr>
        <w:t>c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t</w:t>
      </w:r>
      <w:r w:rsidRPr="009C4167">
        <w:rPr>
          <w:rFonts w:ascii="Times New Roman" w:eastAsia="Arial" w:hAnsi="Times New Roman" w:cs="Times New Roman"/>
          <w:sz w:val="19"/>
          <w:szCs w:val="19"/>
        </w:rPr>
        <w:t>r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ns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z w:val="19"/>
          <w:szCs w:val="19"/>
        </w:rPr>
        <w:t>t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p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a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z w:val="19"/>
          <w:szCs w:val="19"/>
        </w:rPr>
        <w:tab/>
        <w:t>Re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ce</w:t>
      </w:r>
      <w:r w:rsidRPr="009C4167">
        <w:rPr>
          <w:rFonts w:ascii="Times New Roman" w:eastAsia="Arial" w:hAnsi="Times New Roman" w:cs="Times New Roman"/>
          <w:spacing w:val="-2"/>
          <w:sz w:val="19"/>
          <w:szCs w:val="19"/>
        </w:rPr>
        <w:t>i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</w:t>
      </w:r>
      <w:r w:rsidRPr="009C4167">
        <w:rPr>
          <w:rFonts w:ascii="Times New Roman" w:eastAsia="Arial" w:hAnsi="Times New Roman" w:cs="Times New Roman"/>
          <w:sz w:val="19"/>
          <w:szCs w:val="19"/>
        </w:rPr>
        <w:t>ts</w:t>
      </w:r>
      <w:r w:rsidR="00156236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                                                        </w:t>
      </w:r>
    </w:p>
    <w:p w14:paraId="26B40AA3" w14:textId="77777777" w:rsidR="00A759D6" w:rsidRPr="009C4167" w:rsidRDefault="00B92961" w:rsidP="009C4167">
      <w:pPr>
        <w:pStyle w:val="ListParagraph"/>
        <w:numPr>
          <w:ilvl w:val="0"/>
          <w:numId w:val="3"/>
        </w:numPr>
        <w:tabs>
          <w:tab w:val="left" w:pos="709"/>
          <w:tab w:val="left" w:pos="5103"/>
        </w:tabs>
        <w:spacing w:after="0" w:line="206" w:lineRule="exact"/>
        <w:ind w:right="-20" w:hanging="552"/>
        <w:rPr>
          <w:rFonts w:ascii="Times New Roman" w:eastAsia="Arial" w:hAnsi="Times New Roman" w:cs="Times New Roman"/>
          <w:sz w:val="19"/>
          <w:szCs w:val="19"/>
        </w:rPr>
      </w:pPr>
      <w:r w:rsidRPr="009C4167">
        <w:rPr>
          <w:rFonts w:ascii="Times New Roman" w:eastAsia="Arial" w:hAnsi="Times New Roman" w:cs="Times New Roman"/>
          <w:spacing w:val="-4"/>
          <w:sz w:val="19"/>
          <w:szCs w:val="19"/>
        </w:rPr>
        <w:t>M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edica</w:t>
      </w:r>
      <w:r w:rsidRPr="009C4167">
        <w:rPr>
          <w:rFonts w:ascii="Times New Roman" w:eastAsia="Arial" w:hAnsi="Times New Roman" w:cs="Times New Roman"/>
          <w:sz w:val="19"/>
          <w:szCs w:val="19"/>
        </w:rPr>
        <w:t>l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 xml:space="preserve"> </w:t>
      </w:r>
      <w:r w:rsidRPr="009C4167">
        <w:rPr>
          <w:rFonts w:ascii="Times New Roman" w:eastAsia="Arial" w:hAnsi="Times New Roman" w:cs="Times New Roman"/>
          <w:sz w:val="19"/>
          <w:szCs w:val="19"/>
        </w:rPr>
        <w:t>E</w:t>
      </w:r>
      <w:r w:rsidRPr="009C4167">
        <w:rPr>
          <w:rFonts w:ascii="Times New Roman" w:eastAsia="Arial" w:hAnsi="Times New Roman" w:cs="Times New Roman"/>
          <w:spacing w:val="-3"/>
          <w:sz w:val="19"/>
          <w:szCs w:val="19"/>
        </w:rPr>
        <w:t>x</w:t>
      </w:r>
      <w:r w:rsidRPr="009C4167">
        <w:rPr>
          <w:rFonts w:ascii="Times New Roman" w:eastAsia="Arial" w:hAnsi="Times New Roman" w:cs="Times New Roman"/>
          <w:spacing w:val="1"/>
          <w:sz w:val="19"/>
          <w:szCs w:val="19"/>
        </w:rPr>
        <w:t>pense</w:t>
      </w:r>
      <w:r w:rsidRPr="009C4167">
        <w:rPr>
          <w:rFonts w:ascii="Times New Roman" w:eastAsia="Arial" w:hAnsi="Times New Roman" w:cs="Times New Roman"/>
          <w:sz w:val="19"/>
          <w:szCs w:val="19"/>
        </w:rPr>
        <w:t>s</w:t>
      </w:r>
      <w:r w:rsidRPr="009C4167">
        <w:rPr>
          <w:rFonts w:ascii="Times New Roman" w:eastAsia="Arial" w:hAnsi="Times New Roman" w:cs="Times New Roman"/>
          <w:spacing w:val="-1"/>
          <w:sz w:val="19"/>
          <w:szCs w:val="19"/>
        </w:rPr>
        <w:t xml:space="preserve"> </w:t>
      </w:r>
      <w:r w:rsidR="00A759D6" w:rsidRPr="009C4167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  <w:r w:rsidR="00A759D6" w:rsidRPr="009C4167">
        <w:rPr>
          <w:rFonts w:ascii="Times New Roman" w:eastAsia="Arial" w:hAnsi="Times New Roman" w:cs="Times New Roman"/>
          <w:sz w:val="19"/>
          <w:szCs w:val="19"/>
        </w:rPr>
        <w:t xml:space="preserve">Receipts, summaries, </w:t>
      </w:r>
      <w:proofErr w:type="spellStart"/>
      <w:r w:rsidR="00A759D6" w:rsidRPr="009C4167">
        <w:rPr>
          <w:rFonts w:ascii="Times New Roman" w:eastAsia="Arial" w:hAnsi="Times New Roman" w:cs="Times New Roman"/>
          <w:sz w:val="19"/>
          <w:szCs w:val="19"/>
        </w:rPr>
        <w:t>etc</w:t>
      </w:r>
      <w:proofErr w:type="spellEnd"/>
      <w:r w:rsidR="00A759D6" w:rsidRPr="009C4167">
        <w:rPr>
          <w:rFonts w:ascii="Times New Roman" w:eastAsia="Arial" w:hAnsi="Times New Roman" w:cs="Times New Roman"/>
          <w:spacing w:val="-1"/>
          <w:sz w:val="19"/>
          <w:szCs w:val="19"/>
        </w:rPr>
        <w:tab/>
      </w:r>
    </w:p>
    <w:p w14:paraId="6408D426" w14:textId="77777777" w:rsidR="00B47F33" w:rsidRDefault="00B47F33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firstLine="4114"/>
        <w:rPr>
          <w:rFonts w:ascii="Times New Roman" w:eastAsia="Arial" w:hAnsi="Times New Roman" w:cs="Times New Roman"/>
          <w:i/>
          <w:spacing w:val="3"/>
          <w:sz w:val="19"/>
          <w:szCs w:val="19"/>
        </w:rPr>
      </w:pPr>
      <w:r>
        <w:rPr>
          <w:rFonts w:ascii="Times New Roman" w:eastAsia="Arial" w:hAnsi="Times New Roman" w:cs="Times New Roman"/>
          <w:i/>
          <w:sz w:val="19"/>
          <w:szCs w:val="19"/>
        </w:rPr>
        <w:t xml:space="preserve">        </w:t>
      </w:r>
      <w:r w:rsidR="009C4167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f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r 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a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n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y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proofErr w:type="gramStart"/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1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2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mon</w:t>
      </w:r>
      <w:r w:rsidR="00B92961" w:rsidRPr="009C4167">
        <w:rPr>
          <w:rFonts w:ascii="Times New Roman" w:eastAsia="Arial" w:hAnsi="Times New Roman" w:cs="Times New Roman"/>
          <w:i/>
          <w:spacing w:val="-2"/>
          <w:sz w:val="19"/>
          <w:szCs w:val="19"/>
        </w:rPr>
        <w:t>t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h</w:t>
      </w:r>
      <w:proofErr w:type="gramEnd"/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pe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r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o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e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nde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d</w:t>
      </w:r>
      <w:r w:rsidR="00B92961" w:rsidRPr="009C4167">
        <w:rPr>
          <w:rFonts w:ascii="Times New Roman" w:eastAsia="Arial" w:hAnsi="Times New Roman" w:cs="Times New Roman"/>
          <w:i/>
          <w:spacing w:val="-2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n</w:t>
      </w:r>
      <w:r w:rsidR="00A759D6" w:rsidRPr="009C4167">
        <w:rPr>
          <w:rFonts w:ascii="Times New Roman" w:eastAsia="Arial" w:hAnsi="Times New Roman" w:cs="Times New Roman"/>
          <w:i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t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h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e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-2"/>
          <w:sz w:val="19"/>
          <w:szCs w:val="19"/>
        </w:rPr>
        <w:t>t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a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x</w:t>
      </w:r>
      <w:r w:rsidR="00B92961" w:rsidRPr="009C4167">
        <w:rPr>
          <w:rFonts w:ascii="Times New Roman" w:eastAsia="Arial" w:hAnsi="Times New Roman" w:cs="Times New Roman"/>
          <w:i/>
          <w:spacing w:val="-4"/>
          <w:sz w:val="19"/>
          <w:szCs w:val="19"/>
        </w:rPr>
        <w:t xml:space="preserve"> </w:t>
      </w:r>
      <w:r w:rsidR="00B92961" w:rsidRPr="009C4167">
        <w:rPr>
          <w:rFonts w:ascii="Times New Roman" w:eastAsia="Arial" w:hAnsi="Times New Roman" w:cs="Times New Roman"/>
          <w:i/>
          <w:spacing w:val="-1"/>
          <w:sz w:val="19"/>
          <w:szCs w:val="19"/>
        </w:rPr>
        <w:t>y</w:t>
      </w:r>
      <w:r w:rsidR="00B92961" w:rsidRPr="009C4167">
        <w:rPr>
          <w:rFonts w:ascii="Times New Roman" w:eastAsia="Arial" w:hAnsi="Times New Roman" w:cs="Times New Roman"/>
          <w:i/>
          <w:spacing w:val="1"/>
          <w:sz w:val="19"/>
          <w:szCs w:val="19"/>
        </w:rPr>
        <w:t>ea</w:t>
      </w:r>
      <w:r w:rsidR="00B92961" w:rsidRPr="009C4167">
        <w:rPr>
          <w:rFonts w:ascii="Times New Roman" w:eastAsia="Arial" w:hAnsi="Times New Roman" w:cs="Times New Roman"/>
          <w:i/>
          <w:sz w:val="19"/>
          <w:szCs w:val="19"/>
        </w:rPr>
        <w:t>r,</w:t>
      </w:r>
      <w:r w:rsidR="00B92961" w:rsidRPr="009C4167">
        <w:rPr>
          <w:rFonts w:ascii="Times New Roman" w:eastAsia="Arial" w:hAnsi="Times New Roman" w:cs="Times New Roman"/>
          <w:i/>
          <w:spacing w:val="3"/>
          <w:sz w:val="19"/>
          <w:szCs w:val="19"/>
        </w:rPr>
        <w:t xml:space="preserve"> </w:t>
      </w:r>
    </w:p>
    <w:p w14:paraId="41BF93D7" w14:textId="77777777" w:rsidR="00B47F33" w:rsidRDefault="00B47F33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firstLine="4114"/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i/>
          <w:spacing w:val="3"/>
          <w:sz w:val="19"/>
          <w:szCs w:val="19"/>
        </w:rPr>
        <w:t xml:space="preserve">        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nc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l</w:t>
      </w:r>
      <w:r w:rsidR="00B92961" w:rsidRPr="009C4167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u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d</w:t>
      </w:r>
      <w:r w:rsidR="00B92961" w:rsidRPr="009C4167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i</w:t>
      </w:r>
      <w:r w:rsidR="00B92961" w:rsidRPr="009C4167">
        <w:rPr>
          <w:rFonts w:ascii="Times New Roman" w:eastAsia="Arial" w:hAnsi="Times New Roman" w:cs="Times New Roman"/>
          <w:bCs/>
          <w:i/>
          <w:sz w:val="19"/>
          <w:szCs w:val="19"/>
        </w:rPr>
        <w:t>ng</w:t>
      </w:r>
      <w:r w:rsidR="00B92961" w:rsidRPr="009C4167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p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ri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v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a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te i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ns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ur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a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n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c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e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(</w:t>
      </w:r>
      <w:proofErr w:type="spellStart"/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i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</w:t>
      </w:r>
      <w:proofErr w:type="spellEnd"/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.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Blue</w:t>
      </w:r>
      <w:r w:rsidR="00B92961" w:rsidRPr="00B47F33">
        <w:rPr>
          <w:rFonts w:ascii="Times New Roman" w:eastAsia="Arial" w:hAnsi="Times New Roman" w:cs="Times New Roman"/>
          <w:bCs/>
          <w:i/>
          <w:spacing w:val="-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Cro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ss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,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pacing w:val="-1"/>
          <w:sz w:val="19"/>
          <w:szCs w:val="19"/>
        </w:rPr>
        <w:t>t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ra</w:t>
      </w:r>
      <w:r w:rsidR="00B92961" w:rsidRPr="00B47F33">
        <w:rPr>
          <w:rFonts w:ascii="Times New Roman" w:eastAsia="Arial" w:hAnsi="Times New Roman" w:cs="Times New Roman"/>
          <w:bCs/>
          <w:i/>
          <w:spacing w:val="-1"/>
          <w:sz w:val="19"/>
          <w:szCs w:val="19"/>
        </w:rPr>
        <w:t>v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l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</w:p>
    <w:p w14:paraId="6D97775E" w14:textId="77777777" w:rsidR="00B92961" w:rsidRPr="00B47F33" w:rsidRDefault="00B47F33" w:rsidP="00126B8C">
      <w:pPr>
        <w:pStyle w:val="ListParagraph"/>
        <w:tabs>
          <w:tab w:val="left" w:pos="709"/>
          <w:tab w:val="left" w:pos="5103"/>
        </w:tabs>
        <w:spacing w:after="0" w:line="206" w:lineRule="exact"/>
        <w:ind w:left="836" w:right="-20" w:firstLine="4114"/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</w:pPr>
      <w:r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      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h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a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lth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i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n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s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.)</w:t>
      </w:r>
      <w:r>
        <w:rPr>
          <w:rFonts w:ascii="Times New Roman" w:eastAsia="Arial" w:hAnsi="Times New Roman" w:cs="Times New Roman"/>
          <w:bCs/>
          <w:i/>
          <w:sz w:val="19"/>
          <w:szCs w:val="19"/>
        </w:rPr>
        <w:t xml:space="preserve"> </w:t>
      </w:r>
      <w:r w:rsidR="00A759D6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 xml:space="preserve">and 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pr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em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i</w:t>
      </w:r>
      <w:r w:rsidR="00B92961" w:rsidRPr="00B47F33">
        <w:rPr>
          <w:rFonts w:ascii="Times New Roman" w:eastAsia="Arial" w:hAnsi="Times New Roman" w:cs="Times New Roman"/>
          <w:bCs/>
          <w:i/>
          <w:spacing w:val="-2"/>
          <w:sz w:val="19"/>
          <w:szCs w:val="19"/>
        </w:rPr>
        <w:t>u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>m</w:t>
      </w:r>
      <w:r w:rsidR="00B92961" w:rsidRPr="00B47F33">
        <w:rPr>
          <w:rFonts w:ascii="Times New Roman" w:eastAsia="Arial" w:hAnsi="Times New Roman" w:cs="Times New Roman"/>
          <w:bCs/>
          <w:i/>
          <w:sz w:val="19"/>
          <w:szCs w:val="19"/>
        </w:rPr>
        <w:t>s</w:t>
      </w:r>
      <w:r w:rsidR="00B92961" w:rsidRPr="00B47F33">
        <w:rPr>
          <w:rFonts w:ascii="Times New Roman" w:eastAsia="Arial" w:hAnsi="Times New Roman" w:cs="Times New Roman"/>
          <w:bCs/>
          <w:i/>
          <w:spacing w:val="1"/>
          <w:sz w:val="19"/>
          <w:szCs w:val="19"/>
        </w:rPr>
        <w:t xml:space="preserve"> </w:t>
      </w:r>
    </w:p>
    <w:p w14:paraId="66CB504D" w14:textId="77777777" w:rsidR="00B723F1" w:rsidRPr="004077A3" w:rsidRDefault="00B723F1" w:rsidP="009C4167">
      <w:pPr>
        <w:spacing w:before="1" w:after="0" w:line="140" w:lineRule="exact"/>
        <w:ind w:hanging="552"/>
        <w:rPr>
          <w:rFonts w:ascii="Arial Narrow" w:hAnsi="Arial Narrow"/>
          <w:sz w:val="19"/>
          <w:szCs w:val="19"/>
        </w:rPr>
      </w:pPr>
    </w:p>
    <w:p w14:paraId="20D47D41" w14:textId="77777777" w:rsidR="00B723F1" w:rsidRPr="004077A3" w:rsidRDefault="00B723F1" w:rsidP="00126B8C">
      <w:pPr>
        <w:spacing w:after="0" w:line="200" w:lineRule="exact"/>
        <w:rPr>
          <w:rFonts w:ascii="Arial Narrow" w:hAnsi="Arial Narrow"/>
          <w:sz w:val="19"/>
          <w:szCs w:val="19"/>
        </w:rPr>
      </w:pPr>
    </w:p>
    <w:sectPr w:rsidR="00B723F1" w:rsidRPr="004077A3" w:rsidSect="00126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00" w:right="1200" w:bottom="280" w:left="8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053B" w14:textId="77777777" w:rsidR="00391813" w:rsidRDefault="00391813">
      <w:pPr>
        <w:spacing w:after="0" w:line="240" w:lineRule="auto"/>
      </w:pPr>
      <w:r>
        <w:separator/>
      </w:r>
    </w:p>
  </w:endnote>
  <w:endnote w:type="continuationSeparator" w:id="0">
    <w:p w14:paraId="28B0AB6A" w14:textId="77777777" w:rsidR="00391813" w:rsidRDefault="0039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FB2B" w14:textId="77777777" w:rsidR="004A2C32" w:rsidRDefault="004A2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80A2" w14:textId="77777777" w:rsidR="004A2C32" w:rsidRDefault="004A2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7F72" w14:textId="77777777" w:rsidR="004A2C32" w:rsidRDefault="004A2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84202" w14:textId="77777777" w:rsidR="00391813" w:rsidRDefault="00391813">
      <w:pPr>
        <w:spacing w:after="0" w:line="240" w:lineRule="auto"/>
      </w:pPr>
      <w:r>
        <w:separator/>
      </w:r>
    </w:p>
  </w:footnote>
  <w:footnote w:type="continuationSeparator" w:id="0">
    <w:p w14:paraId="5C4502E8" w14:textId="77777777" w:rsidR="00391813" w:rsidRDefault="0039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B0B2" w14:textId="77777777" w:rsidR="004A2C32" w:rsidRDefault="004A2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02948" w14:textId="041C5F1D" w:rsidR="004A2C32" w:rsidRPr="004A2C32" w:rsidRDefault="00A759D6" w:rsidP="004A2C32">
    <w:pPr>
      <w:pStyle w:val="Header"/>
      <w:pBdr>
        <w:between w:val="single" w:sz="4" w:space="1" w:color="4F81BD"/>
      </w:pBdr>
      <w:spacing w:line="276" w:lineRule="auto"/>
      <w:jc w:val="center"/>
      <w:rPr>
        <w:rFonts w:ascii="Times New Roman" w:hAnsi="Times New Roman" w:cs="Times New Roman"/>
        <w:sz w:val="56"/>
        <w:szCs w:val="5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26FFE5" wp14:editId="3F33BCCC">
              <wp:simplePos x="0" y="0"/>
              <wp:positionH relativeFrom="page">
                <wp:posOffset>2289975</wp:posOffset>
              </wp:positionH>
              <wp:positionV relativeFrom="page">
                <wp:posOffset>1526650</wp:posOffset>
              </wp:positionV>
              <wp:extent cx="3959749" cy="227965"/>
              <wp:effectExtent l="0" t="0" r="3175" b="635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749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731F" w14:textId="77777777" w:rsidR="00A759D6" w:rsidRPr="007C42DA" w:rsidRDefault="00A759D6">
                          <w:pPr>
                            <w:spacing w:after="0" w:line="346" w:lineRule="exact"/>
                            <w:ind w:left="20" w:right="-68"/>
                            <w:rPr>
                              <w:rFonts w:ascii="Arial Narrow" w:eastAsia="Times New Roman" w:hAnsi="Arial Narrow" w:cs="Times New Roman"/>
                              <w:sz w:val="32"/>
                              <w:szCs w:val="32"/>
                            </w:rPr>
                          </w:pP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201</w:t>
                          </w:r>
                          <w:r w:rsidR="00C16B9B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6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6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T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1"/>
                              <w:sz w:val="32"/>
                              <w:szCs w:val="32"/>
                            </w:rPr>
                            <w:t>a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x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Che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1"/>
                              <w:sz w:val="32"/>
                              <w:szCs w:val="32"/>
                            </w:rPr>
                            <w:t>c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pacing w:val="-2"/>
                              <w:sz w:val="32"/>
                              <w:szCs w:val="32"/>
                            </w:rPr>
                            <w:t>k</w:t>
                          </w:r>
                          <w:r w:rsidRPr="007C42DA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>list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for Post-Secondary Stud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6FF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0.3pt;margin-top:120.2pt;width:311.8pt;height:17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zVrQIAAKoFAAAOAAAAZHJzL2Uyb0RvYy54bWysVNtunDAQfa/Uf7D8TriEvYDCRsmyVJXS&#10;i5T0A7zGLFbBprZ3Ia367x2bZbNJVKlqy4M1tsdn5swc5up6aBt0YEpzKTIcXgQYMUFlycUuw18e&#10;Cm+JkTZElKSRgmX4kWl8vXr75qrvUhbJWjYlUwhAhE77LsO1MV3q+5rWrCX6QnZMwGUlVUsMbNXO&#10;LxXpAb1t/CgI5n4vVdkpSZnWcJqPl3jl8KuKUfOpqjQzqMkw5Gbcqty6tau/uiLpTpGu5vSYBvmL&#10;LFrCBQQ9QeXEELRX/BVUy6mSWlbmgsrWl1XFKXMcgE0YvGBzX5OOOS5QHN2dyqT/Hyz9ePisEC8z&#10;HIUYCdJCjx7YYNCtHFBoy9N3OgWv+w78zADH0GZHVXd3kn7VSMh1TcSO3Sgl+5qREtJzL/2zpyOO&#10;tiDb/oMsIQzZG+mAhkq1tnZQDQTo0KbHU2tsKhQOL5NZsogTjCjcRdEimc9scj5Jp9ed0uYdky2y&#10;RoYVtN6hk8OdNqPr5GKDCVnwpnHtb8SzA8AcTyA2PLV3NgvXzR9JkGyWm2XsxdF848VBnns3xTr2&#10;5kW4mOWX+Xqdhz9t3DBOa16WTNgwk7LC+M86d9T4qImTtrRseGnhbEpa7bbrRqEDAWUX7jsW5MzN&#10;f56GqxdweUEpjOLgNkq8Yr5ceHERz7xkESy9IExuk3kQJ3FePKd0xwX7d0qoz3Ayi2ajmH7LLXDf&#10;a24kbbmB2dHwNsPLkxNJrQQ3onStNYQ3o31WCpv+Uymg3VOjnWCtRke1mmE7AIpV8VaWjyBdJUFZ&#10;oE8YeGDUUn3HqIfhkWH9bU8Uw6h5L0D+dtJMhpqM7WQQQeFphg1Go7k240Tad4rvakAefzAhb+AX&#10;qbhT71MWkLrdwEBwJI7Dy06c873zehqxq18AAAD//wMAUEsDBBQABgAIAAAAIQB5kq684QAAAAsB&#10;AAAPAAAAZHJzL2Rvd25yZXYueG1sTI/BTsMwDIbvSLxDZCRuLFlXla1rOk0ITkiIrhw4po3XRmuc&#10;0mRbeXvCCY62P/3+/mI324FdcPLGkYTlQgBDap021En4qF8e1sB8UKTV4AglfKOHXXl7U6hcuytV&#10;eDmEjsUQ8rmS0Icw5pz7tker/MKNSPF2dJNVIY5Tx/WkrjHcDjwRIuNWGYofejXiU4/t6XC2Evaf&#10;VD2br7fmvTpWpq43gl6zk5T3d/N+CyzgHP5g+NWP6lBGp8adSXs2SFhlIouohCQVKbBIbNZpAqyJ&#10;m8dsBbws+P8O5Q8AAAD//wMAUEsBAi0AFAAGAAgAAAAhALaDOJL+AAAA4QEAABMAAAAAAAAAAAAA&#10;AAAAAAAAAFtDb250ZW50X1R5cGVzXS54bWxQSwECLQAUAAYACAAAACEAOP0h/9YAAACUAQAACwAA&#10;AAAAAAAAAAAAAAAvAQAAX3JlbHMvLnJlbHNQSwECLQAUAAYACAAAACEAGKoc1a0CAACqBQAADgAA&#10;AAAAAAAAAAAAAAAuAgAAZHJzL2Uyb0RvYy54bWxQSwECLQAUAAYACAAAACEAeZKuvOEAAAALAQAA&#10;DwAAAAAAAAAAAAAAAAAHBQAAZHJzL2Rvd25yZXYueG1sUEsFBgAAAAAEAAQA8wAAABUGAAAAAA==&#10;" filled="f" stroked="f">
              <v:textbox inset="0,0,0,0">
                <w:txbxContent>
                  <w:p w14:paraId="452E731F" w14:textId="77777777" w:rsidR="00A759D6" w:rsidRPr="007C42DA" w:rsidRDefault="00A759D6">
                    <w:pPr>
                      <w:spacing w:after="0" w:line="346" w:lineRule="exact"/>
                      <w:ind w:left="20" w:right="-68"/>
                      <w:rPr>
                        <w:rFonts w:ascii="Arial Narrow" w:eastAsia="Times New Roman" w:hAnsi="Arial Narrow" w:cs="Times New Roman"/>
                        <w:sz w:val="32"/>
                        <w:szCs w:val="32"/>
                      </w:rPr>
                    </w:pP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201</w:t>
                    </w:r>
                    <w:r w:rsidR="00C16B9B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6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6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T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1"/>
                        <w:sz w:val="32"/>
                        <w:szCs w:val="32"/>
                      </w:rPr>
                      <w:t>a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x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5"/>
                        <w:sz w:val="32"/>
                        <w:szCs w:val="32"/>
                      </w:rPr>
                      <w:t xml:space="preserve"> 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Che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1"/>
                        <w:sz w:val="32"/>
                        <w:szCs w:val="32"/>
                      </w:rPr>
                      <w:t>c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pacing w:val="-2"/>
                        <w:sz w:val="32"/>
                        <w:szCs w:val="32"/>
                      </w:rPr>
                      <w:t>k</w:t>
                    </w:r>
                    <w:r w:rsidRPr="007C42DA"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>list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sz w:val="32"/>
                        <w:szCs w:val="32"/>
                      </w:rPr>
                      <w:t xml:space="preserve"> for Post-Secondary Stud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2C32" w:rsidRPr="004A2C32">
      <w:rPr>
        <w:b/>
        <w:bCs/>
        <w:color w:val="538DD5"/>
        <w:sz w:val="44"/>
        <w:szCs w:val="44"/>
      </w:rPr>
      <w:t xml:space="preserve"> </w:t>
    </w:r>
    <w:bookmarkStart w:id="0" w:name="_GoBack"/>
    <w:r w:rsidR="004A2C32" w:rsidRPr="004A2C32">
      <w:rPr>
        <w:rFonts w:ascii="Times New Roman" w:hAnsi="Times New Roman" w:cs="Times New Roman"/>
        <w:b/>
        <w:bCs/>
        <w:color w:val="538DD5"/>
        <w:sz w:val="56"/>
        <w:szCs w:val="56"/>
      </w:rPr>
      <w:t>CD Ellacott &amp; Associates</w:t>
    </w:r>
  </w:p>
  <w:bookmarkEnd w:id="0"/>
  <w:p w14:paraId="07571609" w14:textId="78C9BB9E" w:rsidR="00A759D6" w:rsidRDefault="004A2C32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2F824C" wp14:editId="4A27910E">
              <wp:simplePos x="0" y="0"/>
              <wp:positionH relativeFrom="column">
                <wp:posOffset>-111125</wp:posOffset>
              </wp:positionH>
              <wp:positionV relativeFrom="paragraph">
                <wp:posOffset>102870</wp:posOffset>
              </wp:positionV>
              <wp:extent cx="70294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2100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8.1pt" to="544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z1wwEAANQDAAAOAAAAZHJzL2Uyb0RvYy54bWysU8tu2zAQvBfIPxC815KNOEkFyzk4aC9F&#10;ajTtBzDU0iLAF5asJf99l5StFGmBokUuFB8zuzuzq839aA07AkbtXcuXi5ozcNJ32h1a/v3bx/d3&#10;nMUkXCeMd9DyE0R+v716txlCAyvfe9MBMgriYjOElvcphaaqouzBirjwARw9Ko9WJDrioepQDBTd&#10;mmpV1zfV4LEL6CXESLcP0yPflvhKgUxflIqQmGk51ZbKimV9zmu13YjmgCL0Wp7LEP9RhRXaUdI5&#10;1INIgv1A/VsoqyX66FVaSG8rr5SWUDSQmmX9Ss1TLwIULWRODLNN8e3CysfjHpnuqHecOWGpRU8J&#10;hT70ie28c2SgR7bMPg0hNgTfuT2eTzHsMYseFdr8JTlsLN6eZm9hTEzS5W29+nC9phbIy1v1QgwY&#10;0yfwluVNy412WbZoxPFzTJSMoBdIvjaODS1f3a1v17mwKlc21VJ26WRggn0FRdoo+7KEK1MFO4Ps&#10;KGgehJTgUtFGCYwjdKYpbcxMrP9OPOMzFcrE/Qt5ZpTM3qWZbLXz+KfsabyUrCb8xYFJd7bg2Xen&#10;0qViDY1OsfA85nk2fz0X+svPuP0JAAD//wMAUEsDBBQABgAIAAAAIQA4qamX3QAAAAoBAAAPAAAA&#10;ZHJzL2Rvd25yZXYueG1sTI/NTsMwEITvSLyDtUjcWqcVhBLiVFCpSFyIKD30uI2XOKp/othtw9uz&#10;FQc47syn2ZlyOTorTjTELngFs2kGgnwTdOdbBdvP9WQBIib0Gm3wpOCbIiyr66sSCx3O/oNOm9QK&#10;DvGxQAUmpb6QMjaGHMZp6Mmz9xUGh4nPoZV6wDOHOyvnWZZLh53nDwZ7WhlqDpujU5Dy9139+mLx&#10;YNar5q62Nb2NtVK3N+PzE4hEY/qD4VKfq0PFnfbh6HUUVsFk9nDPKBv5HMQFyBaPrOx/FVmV8v+E&#10;6gcAAP//AwBQSwECLQAUAAYACAAAACEAtoM4kv4AAADhAQAAEwAAAAAAAAAAAAAAAAAAAAAAW0Nv&#10;bnRlbnRfVHlwZXNdLnhtbFBLAQItABQABgAIAAAAIQA4/SH/1gAAAJQBAAALAAAAAAAAAAAAAAAA&#10;AC8BAABfcmVscy8ucmVsc1BLAQItABQABgAIAAAAIQAQzqz1wwEAANQDAAAOAAAAAAAAAAAAAAAA&#10;AC4CAABkcnMvZTJvRG9jLnhtbFBLAQItABQABgAIAAAAIQA4qamX3QAAAAoBAAAPAAAAAAAAAAAA&#10;AAAAAB0EAABkcnMvZG93bnJldi54bWxQSwUGAAAAAAQABADzAAAAJwUAAAAA&#10;" strokecolor="#4579b8 [3044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A9CD" w14:textId="77777777" w:rsidR="004A2C32" w:rsidRDefault="004A2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98E"/>
    <w:multiLevelType w:val="hybridMultilevel"/>
    <w:tmpl w:val="74902A0A"/>
    <w:lvl w:ilvl="0" w:tplc="AEBC14A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821520A"/>
    <w:multiLevelType w:val="hybridMultilevel"/>
    <w:tmpl w:val="3A3A12FE"/>
    <w:lvl w:ilvl="0" w:tplc="B734E592">
      <w:start w:val="1"/>
      <w:numFmt w:val="bullet"/>
      <w:lvlText w:val=""/>
      <w:lvlJc w:val="left"/>
      <w:pPr>
        <w:ind w:left="155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 w15:restartNumberingAfterBreak="0">
    <w:nsid w:val="27B73F10"/>
    <w:multiLevelType w:val="hybridMultilevel"/>
    <w:tmpl w:val="4316359C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734E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3AC6"/>
    <w:multiLevelType w:val="hybridMultilevel"/>
    <w:tmpl w:val="EA822200"/>
    <w:lvl w:ilvl="0" w:tplc="AEBC14A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B84518A"/>
    <w:multiLevelType w:val="hybridMultilevel"/>
    <w:tmpl w:val="1C042614"/>
    <w:lvl w:ilvl="0" w:tplc="50B471C8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  <w:b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6C9384D"/>
    <w:multiLevelType w:val="hybridMultilevel"/>
    <w:tmpl w:val="30081132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05E99"/>
    <w:multiLevelType w:val="hybridMultilevel"/>
    <w:tmpl w:val="24D43568"/>
    <w:lvl w:ilvl="0" w:tplc="B734E592">
      <w:start w:val="1"/>
      <w:numFmt w:val="bullet"/>
      <w:lvlText w:val=""/>
      <w:lvlJc w:val="left"/>
      <w:pPr>
        <w:ind w:left="1556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7" w15:restartNumberingAfterBreak="0">
    <w:nsid w:val="732531C7"/>
    <w:multiLevelType w:val="hybridMultilevel"/>
    <w:tmpl w:val="C4D48080"/>
    <w:lvl w:ilvl="0" w:tplc="AEBC14A0">
      <w:start w:val="1"/>
      <w:numFmt w:val="bullet"/>
      <w:lvlText w:val=""/>
      <w:lvlJc w:val="left"/>
      <w:pPr>
        <w:ind w:left="83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747D3CF9"/>
    <w:multiLevelType w:val="hybridMultilevel"/>
    <w:tmpl w:val="D3282580"/>
    <w:lvl w:ilvl="0" w:tplc="AEBC14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F1"/>
    <w:rsid w:val="00004C0A"/>
    <w:rsid w:val="00013E56"/>
    <w:rsid w:val="0001584B"/>
    <w:rsid w:val="00027EDD"/>
    <w:rsid w:val="000654DD"/>
    <w:rsid w:val="000665D5"/>
    <w:rsid w:val="00077C7D"/>
    <w:rsid w:val="000952F8"/>
    <w:rsid w:val="000B35DE"/>
    <w:rsid w:val="000C6420"/>
    <w:rsid w:val="00126B8C"/>
    <w:rsid w:val="00156236"/>
    <w:rsid w:val="00162975"/>
    <w:rsid w:val="00164597"/>
    <w:rsid w:val="00164E8F"/>
    <w:rsid w:val="0017544C"/>
    <w:rsid w:val="00183582"/>
    <w:rsid w:val="0019400E"/>
    <w:rsid w:val="001D4181"/>
    <w:rsid w:val="002040E6"/>
    <w:rsid w:val="00205837"/>
    <w:rsid w:val="002326CE"/>
    <w:rsid w:val="00242494"/>
    <w:rsid w:val="002441A3"/>
    <w:rsid w:val="00244685"/>
    <w:rsid w:val="00271F01"/>
    <w:rsid w:val="00297C78"/>
    <w:rsid w:val="002A0FE0"/>
    <w:rsid w:val="002A1D0C"/>
    <w:rsid w:val="002F4841"/>
    <w:rsid w:val="003340A3"/>
    <w:rsid w:val="00373671"/>
    <w:rsid w:val="00380448"/>
    <w:rsid w:val="00391813"/>
    <w:rsid w:val="003A04E4"/>
    <w:rsid w:val="003A52CB"/>
    <w:rsid w:val="004051EB"/>
    <w:rsid w:val="004077A3"/>
    <w:rsid w:val="00410459"/>
    <w:rsid w:val="00471D6E"/>
    <w:rsid w:val="0047401B"/>
    <w:rsid w:val="00491AB9"/>
    <w:rsid w:val="00492E36"/>
    <w:rsid w:val="004937EC"/>
    <w:rsid w:val="004956C0"/>
    <w:rsid w:val="004A2C32"/>
    <w:rsid w:val="004B64B6"/>
    <w:rsid w:val="004C7F18"/>
    <w:rsid w:val="004E0CB6"/>
    <w:rsid w:val="004F4787"/>
    <w:rsid w:val="00523DF8"/>
    <w:rsid w:val="00581096"/>
    <w:rsid w:val="005A7CD9"/>
    <w:rsid w:val="005C5EF4"/>
    <w:rsid w:val="005E7AB9"/>
    <w:rsid w:val="00610095"/>
    <w:rsid w:val="0065345C"/>
    <w:rsid w:val="00657962"/>
    <w:rsid w:val="00663CCC"/>
    <w:rsid w:val="006863A8"/>
    <w:rsid w:val="006C2E5E"/>
    <w:rsid w:val="006D4B16"/>
    <w:rsid w:val="006E3876"/>
    <w:rsid w:val="00790F03"/>
    <w:rsid w:val="00791082"/>
    <w:rsid w:val="007B36D2"/>
    <w:rsid w:val="007C42DA"/>
    <w:rsid w:val="007D70E0"/>
    <w:rsid w:val="007F3C3B"/>
    <w:rsid w:val="008148E1"/>
    <w:rsid w:val="0084215E"/>
    <w:rsid w:val="008424D4"/>
    <w:rsid w:val="00847D8E"/>
    <w:rsid w:val="00874B4D"/>
    <w:rsid w:val="00893A9F"/>
    <w:rsid w:val="008B70B7"/>
    <w:rsid w:val="008C74DD"/>
    <w:rsid w:val="00926594"/>
    <w:rsid w:val="009373C4"/>
    <w:rsid w:val="00973F42"/>
    <w:rsid w:val="009A5B81"/>
    <w:rsid w:val="009C4167"/>
    <w:rsid w:val="009C48D0"/>
    <w:rsid w:val="009E0ED8"/>
    <w:rsid w:val="00A11FD9"/>
    <w:rsid w:val="00A72C88"/>
    <w:rsid w:val="00A759D6"/>
    <w:rsid w:val="00A94220"/>
    <w:rsid w:val="00AE7B93"/>
    <w:rsid w:val="00B01B20"/>
    <w:rsid w:val="00B16498"/>
    <w:rsid w:val="00B47F33"/>
    <w:rsid w:val="00B723F1"/>
    <w:rsid w:val="00B748AD"/>
    <w:rsid w:val="00B92961"/>
    <w:rsid w:val="00BC51A6"/>
    <w:rsid w:val="00BD094D"/>
    <w:rsid w:val="00BD16D1"/>
    <w:rsid w:val="00BE16E3"/>
    <w:rsid w:val="00C16B9B"/>
    <w:rsid w:val="00C351E3"/>
    <w:rsid w:val="00C364EE"/>
    <w:rsid w:val="00C732B3"/>
    <w:rsid w:val="00C7380D"/>
    <w:rsid w:val="00C75E44"/>
    <w:rsid w:val="00CB3F23"/>
    <w:rsid w:val="00CD0D02"/>
    <w:rsid w:val="00CE0FFB"/>
    <w:rsid w:val="00CE3487"/>
    <w:rsid w:val="00D07AA4"/>
    <w:rsid w:val="00D65CEE"/>
    <w:rsid w:val="00D90245"/>
    <w:rsid w:val="00DA002B"/>
    <w:rsid w:val="00DA0824"/>
    <w:rsid w:val="00E13E32"/>
    <w:rsid w:val="00E512E1"/>
    <w:rsid w:val="00E513C9"/>
    <w:rsid w:val="00E819E8"/>
    <w:rsid w:val="00EA5B22"/>
    <w:rsid w:val="00EE4A6F"/>
    <w:rsid w:val="00EF5580"/>
    <w:rsid w:val="00F04753"/>
    <w:rsid w:val="00F04E49"/>
    <w:rsid w:val="00F330B3"/>
    <w:rsid w:val="00F3696A"/>
    <w:rsid w:val="00F37DDB"/>
    <w:rsid w:val="00F5429F"/>
    <w:rsid w:val="00F6369E"/>
    <w:rsid w:val="00F86DFF"/>
    <w:rsid w:val="00F9436B"/>
    <w:rsid w:val="00FB5FE0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7905"/>
  <w15:docId w15:val="{F7C3BC1C-D543-4F7D-8C78-1650F22F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1B"/>
  </w:style>
  <w:style w:type="paragraph" w:styleId="Footer">
    <w:name w:val="footer"/>
    <w:basedOn w:val="Normal"/>
    <w:link w:val="FooterChar"/>
    <w:uiPriority w:val="99"/>
    <w:unhideWhenUsed/>
    <w:rsid w:val="00474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1B"/>
  </w:style>
  <w:style w:type="paragraph" w:styleId="BalloonText">
    <w:name w:val="Balloon Text"/>
    <w:basedOn w:val="Normal"/>
    <w:link w:val="BalloonTextChar"/>
    <w:uiPriority w:val="99"/>
    <w:semiHidden/>
    <w:unhideWhenUsed/>
    <w:rsid w:val="004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4B16"/>
    <w:pPr>
      <w:ind w:left="720"/>
      <w:contextualSpacing/>
    </w:pPr>
  </w:style>
  <w:style w:type="table" w:styleId="TableGrid">
    <w:name w:val="Table Grid"/>
    <w:basedOn w:val="TableNormal"/>
    <w:uiPriority w:val="59"/>
    <w:rsid w:val="006D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4867-E634-4B02-A98A-723468C1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ersonal Tax Checklist</vt:lpstr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ersonal Tax Checklist</dc:title>
  <dc:creator>Christine Ebbers</dc:creator>
  <cp:lastModifiedBy>cynthia ellacott</cp:lastModifiedBy>
  <cp:revision>3</cp:revision>
  <cp:lastPrinted>2014-12-30T17:53:00Z</cp:lastPrinted>
  <dcterms:created xsi:type="dcterms:W3CDTF">2016-12-12T21:09:00Z</dcterms:created>
  <dcterms:modified xsi:type="dcterms:W3CDTF">2019-01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3T00:00:00Z</vt:filetime>
  </property>
  <property fmtid="{D5CDD505-2E9C-101B-9397-08002B2CF9AE}" pid="3" name="LastSaved">
    <vt:filetime>2013-11-27T00:00:00Z</vt:filetime>
  </property>
</Properties>
</file>